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121751942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76108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29DDE6C" w14:textId="77777777" w:rsidR="00C81742" w:rsidRDefault="00C81742" w:rsidP="004577CC">
          <w:pPr>
            <w:pStyle w:val="Titolo1"/>
          </w:pPr>
        </w:p>
        <w:p w14:paraId="4035DD78" w14:textId="77777777" w:rsidR="00C1330B" w:rsidRDefault="00C1330B"/>
        <w:p w14:paraId="22513E76" w14:textId="17AEB203" w:rsidR="00C1330B" w:rsidRDefault="00C1330B"/>
        <w:p w14:paraId="3D6AAD0D" w14:textId="25A9F22B" w:rsidR="00CA10B4" w:rsidRDefault="009873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1E05A4AB" wp14:editId="3D6F9916">
                    <wp:simplePos x="0" y="0"/>
                    <wp:positionH relativeFrom="margin">
                      <wp:posOffset>-728980</wp:posOffset>
                    </wp:positionH>
                    <wp:positionV relativeFrom="margin">
                      <wp:posOffset>-977265</wp:posOffset>
                    </wp:positionV>
                    <wp:extent cx="7617460" cy="6420485"/>
                    <wp:effectExtent l="635" t="0" r="1905" b="635"/>
                    <wp:wrapSquare wrapText="bothSides"/>
                    <wp:docPr id="9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17460" cy="6420485"/>
                              <a:chOff x="1800" y="1440"/>
                              <a:chExt cx="8639" cy="9072"/>
                            </a:xfrm>
                          </wpg:grpSpPr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Light" w:eastAsiaTheme="majorEastAsia" w:hAnsi="Segoe UI Light" w:cstheme="majorBidi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olo"/>
                                    <w:id w:val="1758168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C17502" w14:textId="2DC1F495" w:rsidR="007823E9" w:rsidRPr="009918E5" w:rsidRDefault="007823E9" w:rsidP="009918E5">
                                      <w:pPr>
                                        <w:pStyle w:val="Nessunaspaziatura"/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sz w:val="84"/>
                                          <w:szCs w:val="84"/>
                                        </w:rPr>
                                      </w:pPr>
                                      <w:r w:rsidRPr="00C3234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Analisi </w:t>
                                      </w:r>
                                      <w:proofErr w:type="spellStart"/>
                                      <w:r w:rsidRPr="00C3234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ustomer</w:t>
                                      </w:r>
                                      <w:proofErr w:type="spellEnd"/>
                                      <w:r w:rsidRPr="00C3234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sul servizi</w:t>
                                      </w:r>
                                      <w:r w:rsidR="000C5250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o</w:t>
                                      </w:r>
                                      <w:r w:rsidR="00C3234B" w:rsidRPr="00C3234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373F7E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nformagiovani</w:t>
                                      </w:r>
                                      <w:r w:rsidR="006C1FDC" w:rsidRPr="00C3234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i </w:t>
                                      </w:r>
                                      <w:r w:rsidR="00BA253C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onopoli</w:t>
                                      </w:r>
                                      <w:r w:rsidR="00C1330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1371600" bIns="0" anchor="b" anchorCtr="0" upright="1">
                              <a:noAutofit/>
                            </wps:bodyPr>
                          </wps:wsp>
                          <wpg:grpSp>
                            <wpg:cNvPr id="15" name="Group 7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934" y="9125"/>
                                <a:ext cx="1349" cy="1123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1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05A4AB" id="Group 5" o:spid="_x0000_s1026" style="position:absolute;margin-left:-57.4pt;margin-top:-76.95pt;width:599.8pt;height:505.55pt;z-index:251658752;mso-position-horizontal-relative:margin;mso-position-vertical-relative:margin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" o:allowincell="f">
                    <v:rect id="Rectangle 6" o:spid="_x0000_s1027" style="position:absolute;left:1800;top:1440;width:8639;height:90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" fillcolor="#943634 [2405]" stroked="f">
                      <v:textbox inset="18pt,,108pt,0">
                        <w:txbxContent>
                          <w:sdt>
                            <w:sdtPr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olo"/>
                              <w:id w:val="175816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C17502" w14:textId="2DC1F495" w:rsidR="007823E9" w:rsidRPr="009918E5" w:rsidRDefault="007823E9" w:rsidP="009918E5">
                                <w:pPr>
                                  <w:pStyle w:val="Nessunaspaziatura"/>
                                  <w:rPr>
                                    <w:rFonts w:ascii="Segoe UI Light" w:eastAsiaTheme="majorEastAsia" w:hAnsi="Segoe UI Light" w:cstheme="majorBidi"/>
                                    <w:b/>
                                    <w:sz w:val="84"/>
                                    <w:szCs w:val="84"/>
                                  </w:rPr>
                                </w:pPr>
                                <w:r w:rsidRPr="00C3234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Analisi </w:t>
                                </w:r>
                                <w:proofErr w:type="spellStart"/>
                                <w:r w:rsidRPr="00C3234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ustomer</w:t>
                                </w:r>
                                <w:proofErr w:type="spellEnd"/>
                                <w:r w:rsidRPr="00C3234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sul servizi</w:t>
                                </w:r>
                                <w:r w:rsidR="000C5250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o</w:t>
                                </w:r>
                                <w:r w:rsidR="00C3234B" w:rsidRPr="00C3234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373F7E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nformagiovani</w:t>
                                </w:r>
                                <w:r w:rsidR="006C1FDC" w:rsidRPr="00C3234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i </w:t>
                                </w:r>
                                <w:r w:rsidR="00BA253C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onopoli</w:t>
                                </w:r>
                                <w:r w:rsidR="00C1330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group id="Group 7" o:spid="_x0000_s1028" style="position:absolute;left:8934;top:9125;width:1349;height:1123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8" o:spid="_x0000_s1029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" adj="7304" fillcolor="#4f81bd [3204]" stroked="f" strokecolor="white [3212]">
                        <v:fill color2="#243f60 [1604]" angle="45" focus="100%" type="gradient"/>
                      </v:shape>
                      <v:shape id="AutoShape 9" o:spid="_x0000_s1030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" adj="7304" fillcolor="#4f81bd [3204]" stroked="f" strokecolor="white [3212]">
                        <v:fill color2="#243f60 [1604]" angle="45" focus="100%" type="gradient"/>
                      </v:shape>
                      <v:shape id="AutoShape 10" o:spid="_x0000_s1031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" adj="7304" fillcolor="#4f81bd [3204]" stroked="f" strokecolor="white [3212]">
                        <v:fill color2="#243f60 [1604]" angle="45" focus="100%" type="gradient"/>
                      </v:shape>
                    </v:group>
                    <w10:wrap type="square" anchorx="margin" anchory="margin"/>
                  </v:group>
                </w:pict>
              </mc:Fallback>
            </mc:AlternateContent>
          </w:r>
        </w:p>
        <w:p w14:paraId="2AAD66BB" w14:textId="0BFA6DAE" w:rsidR="00587E62" w:rsidRDefault="00587E62">
          <w:r>
            <w:br/>
          </w:r>
        </w:p>
        <w:p w14:paraId="2C721FEC" w14:textId="5DC00E07" w:rsidR="00C1330B" w:rsidRPr="00C1330B" w:rsidRDefault="006B5013" w:rsidP="00C1330B">
          <w:pPr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56E6C7E6" wp14:editId="6E8FA4B5">
                <wp:extent cx="1905000" cy="13716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A10B4">
            <w:rPr>
              <w:b/>
              <w:noProof/>
            </w:rPr>
            <w:br w:type="page"/>
          </w:r>
        </w:p>
      </w:sdtContent>
    </w:sdt>
    <w:p w14:paraId="27324802" w14:textId="1CB96DB0" w:rsidR="00124493" w:rsidRPr="0098732D" w:rsidRDefault="00AD7BD0" w:rsidP="0098732D">
      <w:pPr>
        <w:shd w:val="clear" w:color="auto" w:fill="DDD9C3" w:themeFill="background2" w:themeFillShade="E6"/>
        <w:jc w:val="center"/>
        <w:rPr>
          <w:rFonts w:ascii="Segoe UI Light" w:hAnsi="Segoe UI Light"/>
          <w:b/>
          <w:color w:val="262626" w:themeColor="text1" w:themeTint="D9"/>
          <w:sz w:val="36"/>
          <w:szCs w:val="28"/>
          <w:lang w:eastAsia="en-US"/>
        </w:rPr>
      </w:pPr>
      <w:r w:rsidRPr="00C97864">
        <w:rPr>
          <w:rFonts w:ascii="Segoe UI Light" w:hAnsi="Segoe UI Light"/>
          <w:b/>
          <w:color w:val="262626" w:themeColor="text1" w:themeTint="D9"/>
          <w:sz w:val="36"/>
          <w:szCs w:val="28"/>
        </w:rPr>
        <w:lastRenderedPageBreak/>
        <w:t>ANALISI DESCRITTIVE DEL CAMPIONE</w:t>
      </w:r>
      <w:r w:rsidR="00C97864" w:rsidRPr="00C97864">
        <w:rPr>
          <w:rFonts w:ascii="Segoe UI Light" w:hAnsi="Segoe UI Light"/>
          <w:b/>
          <w:color w:val="262626" w:themeColor="text1" w:themeTint="D9"/>
          <w:sz w:val="36"/>
          <w:szCs w:val="28"/>
        </w:rPr>
        <w:t xml:space="preserve"> (N=</w:t>
      </w:r>
      <w:r w:rsidR="00AF606C">
        <w:rPr>
          <w:rFonts w:ascii="Segoe UI Light" w:hAnsi="Segoe UI Light"/>
          <w:b/>
          <w:color w:val="262626" w:themeColor="text1" w:themeTint="D9"/>
          <w:sz w:val="36"/>
          <w:szCs w:val="28"/>
        </w:rPr>
        <w:t>35</w:t>
      </w:r>
      <w:r w:rsidR="00C97864" w:rsidRPr="00C97864">
        <w:rPr>
          <w:rFonts w:ascii="Segoe UI Light" w:hAnsi="Segoe UI Light"/>
          <w:b/>
          <w:color w:val="262626" w:themeColor="text1" w:themeTint="D9"/>
          <w:sz w:val="36"/>
          <w:szCs w:val="28"/>
        </w:rPr>
        <w:t>)</w:t>
      </w:r>
    </w:p>
    <w:p w14:paraId="135DC0A1" w14:textId="26F1C445" w:rsidR="00DF54BC" w:rsidRPr="00DA26BE" w:rsidRDefault="00C1330B" w:rsidP="00C1330B">
      <w:pPr>
        <w:jc w:val="center"/>
        <w:rPr>
          <w:rFonts w:ascii="Segoe UI Light" w:hAnsi="Segoe UI Light"/>
          <w:noProof/>
          <w:sz w:val="32"/>
          <w:szCs w:val="32"/>
        </w:rPr>
      </w:pPr>
      <w:r w:rsidRPr="00DA26BE">
        <w:rPr>
          <w:rFonts w:ascii="Segoe UI Light" w:hAnsi="Segoe UI Light"/>
          <w:b/>
          <w:bCs/>
          <w:noProof/>
          <w:sz w:val="32"/>
          <w:szCs w:val="32"/>
        </w:rPr>
        <w:t>GRAFICO 1</w:t>
      </w:r>
    </w:p>
    <w:p w14:paraId="6B7316D3" w14:textId="24035792" w:rsidR="00274D0F" w:rsidRDefault="00274D0F" w:rsidP="0098732D">
      <w:pPr>
        <w:jc w:val="center"/>
        <w:rPr>
          <w:rFonts w:ascii="Segoe UI Light" w:hAnsi="Segoe UI Light"/>
          <w:noProof/>
        </w:rPr>
      </w:pPr>
      <w:r w:rsidRPr="00274D0F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0F5FAD4" wp14:editId="7D50AE3D">
                <wp:simplePos x="0" y="0"/>
                <wp:positionH relativeFrom="column">
                  <wp:posOffset>1200150</wp:posOffset>
                </wp:positionH>
                <wp:positionV relativeFrom="paragraph">
                  <wp:posOffset>59690</wp:posOffset>
                </wp:positionV>
                <wp:extent cx="3726180" cy="3368040"/>
                <wp:effectExtent l="0" t="0" r="26670" b="2286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336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22E5" w14:textId="74321652" w:rsidR="00BA253C" w:rsidRDefault="00BA253C" w:rsidP="00BA253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E8F646F" w14:textId="0D33EE97" w:rsidR="00274D0F" w:rsidRDefault="00AF606C" w:rsidP="00BA2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4CE4E" wp14:editId="50F05F85">
                                  <wp:extent cx="3534410" cy="2788341"/>
                                  <wp:effectExtent l="0" t="0" r="8890" b="0"/>
                                  <wp:docPr id="2" name="Immagine 2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 descr="Immagine che contiene test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64" b="37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4410" cy="278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FAD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2" type="#_x0000_t202" style="position:absolute;left:0;text-align:left;margin-left:94.5pt;margin-top:4.7pt;width:293.4pt;height:265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">
                <v:textbox>
                  <w:txbxContent>
                    <w:p w14:paraId="767322E5" w14:textId="74321652" w:rsidR="00BA253C" w:rsidRDefault="00BA253C" w:rsidP="00BA253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E8F646F" w14:textId="0D33EE97" w:rsidR="00274D0F" w:rsidRDefault="00AF606C" w:rsidP="00BA2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54CE4E" wp14:editId="50F05F85">
                            <wp:extent cx="3534410" cy="2788341"/>
                            <wp:effectExtent l="0" t="0" r="8890" b="0"/>
                            <wp:docPr id="2" name="Immagine 2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2" descr="Immagine che contiene test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64" b="37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34410" cy="278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BC139" w14:textId="15BAD26C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28ACDF81" w14:textId="2EA2382A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28BAF53C" w14:textId="112C2145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65051F84" w14:textId="27659A42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7FDBA6BF" w14:textId="2898E63F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0CC5D848" w14:textId="1D06EA05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2D4C8D92" w14:textId="6CDFE604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64880855" w14:textId="26E67B65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7318A8AF" w14:textId="140C2562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76D83FA3" w14:textId="77777777" w:rsidR="00274D0F" w:rsidRDefault="00274D0F" w:rsidP="00274D0F">
      <w:pPr>
        <w:rPr>
          <w:rFonts w:ascii="Segoe UI Light" w:hAnsi="Segoe UI Light"/>
          <w:noProof/>
        </w:rPr>
      </w:pPr>
    </w:p>
    <w:p w14:paraId="0F287DE7" w14:textId="08068CD0" w:rsidR="004577CC" w:rsidRPr="00DA26BE" w:rsidRDefault="00BA253C" w:rsidP="004577CC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>
        <w:rPr>
          <w:rFonts w:ascii="Segoe UI Light" w:hAnsi="Segoe UI Light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1A852A" wp14:editId="4A32D154">
                <wp:simplePos x="0" y="0"/>
                <wp:positionH relativeFrom="column">
                  <wp:posOffset>3882390</wp:posOffset>
                </wp:positionH>
                <wp:positionV relativeFrom="paragraph">
                  <wp:posOffset>351155</wp:posOffset>
                </wp:positionV>
                <wp:extent cx="2357120" cy="1173480"/>
                <wp:effectExtent l="0" t="0" r="24130" b="26670"/>
                <wp:wrapNone/>
                <wp:docPr id="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173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C0C6" w14:textId="3A8B1ACF" w:rsidR="00C97864" w:rsidRPr="00DD5972" w:rsidRDefault="00AF606C" w:rsidP="004A229C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sz w:val="40"/>
                                <w:szCs w:val="40"/>
                              </w:rPr>
                            </w:pP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 xml:space="preserve">fascia predominante è quella degli utenti 18-24 anni, che rappresentano il 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>35.5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>% del campione e che sono i principali destinatari del servi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852A" id="Text Box 182" o:spid="_x0000_s1033" type="#_x0000_t202" style="position:absolute;left:0;text-align:left;margin-left:305.7pt;margin-top:27.65pt;width:185.6pt;height:92.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" fillcolor="#f2f2f2 [3052]" strokecolor="black [3213]">
                <v:textbox>
                  <w:txbxContent>
                    <w:p w14:paraId="4A63C0C6" w14:textId="3A8B1ACF" w:rsidR="00C97864" w:rsidRPr="00DD5972" w:rsidRDefault="00AF606C" w:rsidP="004A229C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sz w:val="40"/>
                          <w:szCs w:val="40"/>
                        </w:rPr>
                      </w:pPr>
                      <w:r w:rsidRPr="00DD5972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La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 xml:space="preserve">fascia predominante è quella degli utenti 18-24 anni, che rappresentano il </w:t>
                      </w:r>
                      <w:r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>35.5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>% del campione e che sono i principali destinatari del servizio</w:t>
                      </w:r>
                    </w:p>
                  </w:txbxContent>
                </v:textbox>
              </v:shape>
            </w:pict>
          </mc:Fallback>
        </mc:AlternateContent>
      </w:r>
      <w:r w:rsidRPr="00274D0F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45041B8" wp14:editId="645FD61B">
                <wp:simplePos x="0" y="0"/>
                <wp:positionH relativeFrom="column">
                  <wp:posOffset>361950</wp:posOffset>
                </wp:positionH>
                <wp:positionV relativeFrom="paragraph">
                  <wp:posOffset>349250</wp:posOffset>
                </wp:positionV>
                <wp:extent cx="3223260" cy="3314065"/>
                <wp:effectExtent l="0" t="0" r="15240" b="19685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31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4E2A" w14:textId="0DD12BE3" w:rsidR="00274D0F" w:rsidRDefault="00AF606C" w:rsidP="00BA2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7E2A9" wp14:editId="357169BA">
                                  <wp:extent cx="2951415" cy="3268345"/>
                                  <wp:effectExtent l="0" t="0" r="1905" b="8255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877" b="148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741" cy="3275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41B8" id="_x0000_s1034" type="#_x0000_t202" style="position:absolute;left:0;text-align:left;margin-left:28.5pt;margin-top:27.5pt;width:253.8pt;height:260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">
                <v:textbox>
                  <w:txbxContent>
                    <w:p w14:paraId="7F714E2A" w14:textId="0DD12BE3" w:rsidR="00274D0F" w:rsidRDefault="00AF606C" w:rsidP="00BA2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7E2A9" wp14:editId="357169BA">
                            <wp:extent cx="2951415" cy="3268345"/>
                            <wp:effectExtent l="0" t="0" r="1905" b="8255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877" b="148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7741" cy="3275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864" w:rsidRPr="00DA26BE">
        <w:rPr>
          <w:rFonts w:ascii="Segoe UI Light" w:hAnsi="Segoe UI Light"/>
          <w:b/>
          <w:bCs/>
          <w:noProof/>
          <w:sz w:val="32"/>
          <w:szCs w:val="32"/>
        </w:rPr>
        <w:t>GRAFICO 2</w:t>
      </w:r>
    </w:p>
    <w:p w14:paraId="2BE6A710" w14:textId="6DB3E17A" w:rsidR="00274D0F" w:rsidRDefault="00274D0F" w:rsidP="00274D0F">
      <w:pPr>
        <w:jc w:val="center"/>
        <w:rPr>
          <w:rFonts w:ascii="Segoe UI Light" w:hAnsi="Segoe UI Light"/>
          <w:noProof/>
        </w:rPr>
      </w:pPr>
    </w:p>
    <w:p w14:paraId="28DDF0D8" w14:textId="656D5B1E" w:rsidR="00CA6427" w:rsidRDefault="00CA6427" w:rsidP="00274D0F">
      <w:pPr>
        <w:jc w:val="center"/>
        <w:rPr>
          <w:rFonts w:ascii="Segoe UI Light" w:hAnsi="Segoe UI Light"/>
          <w:noProof/>
        </w:rPr>
      </w:pPr>
    </w:p>
    <w:p w14:paraId="2F4D8722" w14:textId="4C45F925" w:rsidR="00CA6427" w:rsidRDefault="00CA6427">
      <w:pPr>
        <w:rPr>
          <w:rFonts w:ascii="Segoe UI Light" w:hAnsi="Segoe UI Light"/>
          <w:noProof/>
        </w:rPr>
      </w:pPr>
      <w:r>
        <w:rPr>
          <w:rFonts w:ascii="Segoe UI Light" w:hAnsi="Segoe UI Light"/>
          <w:noProof/>
        </w:rPr>
        <w:br w:type="page"/>
      </w:r>
    </w:p>
    <w:p w14:paraId="0A9035F5" w14:textId="57C3C842" w:rsidR="00C97864" w:rsidRPr="00DA26BE" w:rsidRDefault="00C97864" w:rsidP="00FC5BC1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 w:rsidRPr="00DA26BE">
        <w:rPr>
          <w:rFonts w:ascii="Segoe UI Light" w:hAnsi="Segoe UI Light"/>
          <w:b/>
          <w:bCs/>
          <w:noProof/>
          <w:sz w:val="32"/>
          <w:szCs w:val="32"/>
        </w:rPr>
        <w:lastRenderedPageBreak/>
        <w:t>GRAFICO 3</w:t>
      </w:r>
    </w:p>
    <w:p w14:paraId="0F1D44C5" w14:textId="43746FEC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  <w:r w:rsidRPr="00FC5BC1">
        <w:rPr>
          <w:rFonts w:ascii="Segoe UI Light" w:hAnsi="Segoe U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C98DE4E" wp14:editId="62262FF3">
                <wp:simplePos x="0" y="0"/>
                <wp:positionH relativeFrom="column">
                  <wp:posOffset>1383030</wp:posOffset>
                </wp:positionH>
                <wp:positionV relativeFrom="paragraph">
                  <wp:posOffset>93980</wp:posOffset>
                </wp:positionV>
                <wp:extent cx="3351530" cy="3201035"/>
                <wp:effectExtent l="0" t="0" r="20320" b="1841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320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A542" w14:textId="6E1EA99F" w:rsidR="00FC5BC1" w:rsidRDefault="00AF606C" w:rsidP="00BA2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55FEF" wp14:editId="754EA2B9">
                                  <wp:extent cx="3085555" cy="3155315"/>
                                  <wp:effectExtent l="0" t="0" r="635" b="6985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881" b="20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1213" cy="3161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DE4E" id="_x0000_s1035" type="#_x0000_t202" style="position:absolute;left:0;text-align:left;margin-left:108.9pt;margin-top:7.4pt;width:263.9pt;height:252.0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">
                <v:textbox>
                  <w:txbxContent>
                    <w:p w14:paraId="5893A542" w14:textId="6E1EA99F" w:rsidR="00FC5BC1" w:rsidRDefault="00AF606C" w:rsidP="00BA2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A55FEF" wp14:editId="754EA2B9">
                            <wp:extent cx="3085555" cy="3155315"/>
                            <wp:effectExtent l="0" t="0" r="635" b="6985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881" b="208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91213" cy="3161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71238" w14:textId="133FB03F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58547232" w14:textId="306261AB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3B00639C" w14:textId="32107625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4DFA466A" w14:textId="7921CE18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6FC71F57" w14:textId="5255D683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02B0FAA4" w14:textId="58F94A82" w:rsidR="00C97864" w:rsidRDefault="00C97864" w:rsidP="004577CC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</w:rPr>
      </w:pPr>
    </w:p>
    <w:p w14:paraId="7CCFD8FC" w14:textId="428A6B25" w:rsidR="00FC5BC1" w:rsidRDefault="00FC5BC1" w:rsidP="004577CC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</w:rPr>
      </w:pPr>
    </w:p>
    <w:p w14:paraId="22E7917F" w14:textId="7D901CB3" w:rsidR="00B24D6F" w:rsidRDefault="001C375A" w:rsidP="00DF54BC">
      <w:pPr>
        <w:pStyle w:val="Paragrafoelenco"/>
        <w:tabs>
          <w:tab w:val="left" w:pos="5737"/>
        </w:tabs>
        <w:ind w:left="0"/>
        <w:rPr>
          <w:rFonts w:ascii="Segoe UI Light" w:hAnsi="Segoe UI Light"/>
          <w:noProof/>
        </w:rPr>
      </w:pPr>
      <w:r>
        <w:rPr>
          <w:rFonts w:ascii="Segoe UI Light" w:hAnsi="Segoe UI Light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F05642" wp14:editId="3E8F24C1">
                <wp:simplePos x="0" y="0"/>
                <wp:positionH relativeFrom="column">
                  <wp:posOffset>967232</wp:posOffset>
                </wp:positionH>
                <wp:positionV relativeFrom="paragraph">
                  <wp:posOffset>180340</wp:posOffset>
                </wp:positionV>
                <wp:extent cx="4231005" cy="381000"/>
                <wp:effectExtent l="0" t="0" r="17145" b="19050"/>
                <wp:wrapNone/>
                <wp:docPr id="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81D4" w14:textId="29BA1023" w:rsidR="001C375A" w:rsidRPr="00DD5972" w:rsidRDefault="001C375A" w:rsidP="001C375A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l </w:t>
                            </w:r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>.1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% degli utenti </w:t>
                            </w:r>
                            <w:r w:rsidRP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>proviene</w:t>
                            </w:r>
                            <w:r w:rsidRP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lla città di </w:t>
                            </w:r>
                            <w:r w:rsid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>Monopoli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5642" id="Text Box 183" o:spid="_x0000_s1036" type="#_x0000_t202" style="position:absolute;margin-left:76.15pt;margin-top:14.2pt;width:333.1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" fillcolor="#f2f2f2 [3052]" strokecolor="black [3213]">
                <v:textbox>
                  <w:txbxContent>
                    <w:p w14:paraId="19E781D4" w14:textId="29BA1023" w:rsidR="001C375A" w:rsidRPr="00DD5972" w:rsidRDefault="001C375A" w:rsidP="001C375A">
                      <w:pPr>
                        <w:shd w:val="clear" w:color="auto" w:fill="F2F2F2" w:themeFill="background1" w:themeFillShade="F2"/>
                        <w:spacing w:line="24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</w:pPr>
                      <w:r w:rsidRPr="00DD5972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 xml:space="preserve">Il </w:t>
                      </w:r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BA253C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>.1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 xml:space="preserve">% degli utenti </w:t>
                      </w:r>
                      <w:r w:rsidRPr="00BA253C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>proviene</w:t>
                      </w:r>
                      <w:r w:rsidRPr="00BA253C">
                        <w:rPr>
                          <w:rFonts w:ascii="Segoe UI Light" w:hAnsi="Segoe UI Light" w:cs="Segoe UI Light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 xml:space="preserve">dalla città di </w:t>
                      </w:r>
                      <w:r w:rsidR="00BA253C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>Monopoli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4BC">
        <w:rPr>
          <w:rFonts w:ascii="Segoe UI Light" w:hAnsi="Segoe UI Light"/>
          <w:noProof/>
        </w:rPr>
        <w:br w:type="textWrapping" w:clear="all"/>
      </w:r>
    </w:p>
    <w:p w14:paraId="6C27226D" w14:textId="1EAF201B" w:rsidR="00C52C25" w:rsidRDefault="0073740F" w:rsidP="00773E88">
      <w:pPr>
        <w:pStyle w:val="Paragrafoelenco"/>
        <w:tabs>
          <w:tab w:val="left" w:pos="5737"/>
        </w:tabs>
        <w:ind w:left="0"/>
        <w:rPr>
          <w:rFonts w:ascii="Segoe UI Light" w:hAnsi="Segoe UI Light"/>
          <w:noProof/>
        </w:rPr>
      </w:pPr>
      <w:r>
        <w:rPr>
          <w:rFonts w:ascii="Segoe UI Light" w:hAnsi="Segoe UI Light"/>
          <w:noProof/>
        </w:rPr>
        <w:t xml:space="preserve">  </w:t>
      </w:r>
    </w:p>
    <w:p w14:paraId="4061977D" w14:textId="3112D5DC" w:rsidR="006B5013" w:rsidRPr="00DA26BE" w:rsidRDefault="00CA6427" w:rsidP="00FC5BC1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>
        <w:rPr>
          <w:rFonts w:ascii="Segoe UI Light" w:hAnsi="Segoe UI Light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F725337" wp14:editId="748BFC83">
                <wp:simplePos x="0" y="0"/>
                <wp:positionH relativeFrom="column">
                  <wp:posOffset>3456940</wp:posOffset>
                </wp:positionH>
                <wp:positionV relativeFrom="paragraph">
                  <wp:posOffset>419735</wp:posOffset>
                </wp:positionV>
                <wp:extent cx="3026410" cy="767715"/>
                <wp:effectExtent l="0" t="0" r="21590" b="13335"/>
                <wp:wrapNone/>
                <wp:docPr id="2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767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DFF2" w14:textId="6C057136" w:rsidR="00DD5972" w:rsidRPr="009B2EED" w:rsidRDefault="00DD5972" w:rsidP="00DD5972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maggioranza del campione dichiara di essere </w:t>
                            </w:r>
                            <w:proofErr w:type="spellStart"/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disoccupat</w:t>
                            </w:r>
                            <w:proofErr w:type="spellEnd"/>
                            <w:r w:rsid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inoccupat</w:t>
                            </w:r>
                            <w:proofErr w:type="spellEnd"/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con una percentuale del </w:t>
                            </w:r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62.9</w:t>
                            </w: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%.</w:t>
                            </w:r>
                          </w:p>
                          <w:p w14:paraId="76D07F21" w14:textId="282F43B9" w:rsidR="00FC5BC1" w:rsidRPr="009B2EED" w:rsidRDefault="00FC5BC1" w:rsidP="00FC5BC1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5337" id="_x0000_s1037" type="#_x0000_t202" style="position:absolute;left:0;text-align:left;margin-left:272.2pt;margin-top:33.05pt;width:238.3pt;height:60.4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" fillcolor="#f2f2f2 [3052]" strokecolor="black [3213]">
                <v:textbox>
                  <w:txbxContent>
                    <w:p w14:paraId="0ACDDFF2" w14:textId="6C057136" w:rsidR="00DD5972" w:rsidRPr="009B2EED" w:rsidRDefault="00DD5972" w:rsidP="00DD5972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</w:pP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La maggioranza del campione dichiara di essere </w:t>
                      </w:r>
                      <w:proofErr w:type="spellStart"/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disoccupat</w:t>
                      </w:r>
                      <w:proofErr w:type="spellEnd"/>
                      <w:r w:rsidR="00BA253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inoccupat</w:t>
                      </w:r>
                      <w:proofErr w:type="spellEnd"/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, con una percentuale del </w:t>
                      </w:r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62.9</w:t>
                      </w: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%.</w:t>
                      </w:r>
                    </w:p>
                    <w:p w14:paraId="76D07F21" w14:textId="282F43B9" w:rsidR="00FC5BC1" w:rsidRPr="009B2EED" w:rsidRDefault="00FC5BC1" w:rsidP="00FC5BC1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013" w:rsidRPr="00DA26BE">
        <w:rPr>
          <w:rFonts w:ascii="Segoe UI Light" w:hAnsi="Segoe UI Light"/>
          <w:b/>
          <w:bCs/>
          <w:noProof/>
          <w:sz w:val="32"/>
          <w:szCs w:val="32"/>
        </w:rPr>
        <w:t>GRAFICO 4</w:t>
      </w:r>
    </w:p>
    <w:p w14:paraId="1CF90029" w14:textId="131BEAFE" w:rsidR="00FC5BC1" w:rsidRDefault="00CA6427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  <w:r w:rsidRPr="00FC5BC1">
        <w:rPr>
          <w:rFonts w:ascii="Segoe UI Light" w:hAnsi="Segoe U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B4CC853" wp14:editId="13AFF149">
                <wp:simplePos x="0" y="0"/>
                <wp:positionH relativeFrom="column">
                  <wp:posOffset>133350</wp:posOffset>
                </wp:positionH>
                <wp:positionV relativeFrom="paragraph">
                  <wp:posOffset>-14605</wp:posOffset>
                </wp:positionV>
                <wp:extent cx="3154680" cy="3413760"/>
                <wp:effectExtent l="0" t="0" r="26670" b="1524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EC04" w14:textId="0C1AA206" w:rsidR="00FC5BC1" w:rsidRDefault="00AF606C" w:rsidP="00BA2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164B" wp14:editId="0F9079BF">
                                  <wp:extent cx="2933700" cy="3303695"/>
                                  <wp:effectExtent l="0" t="0" r="0" b="0"/>
                                  <wp:docPr id="40" name="Immagin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129" b="133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4432" cy="3315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C853" id="_x0000_s1038" type="#_x0000_t202" style="position:absolute;left:0;text-align:left;margin-left:10.5pt;margin-top:-1.15pt;width:248.4pt;height:268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">
                <v:textbox>
                  <w:txbxContent>
                    <w:p w14:paraId="718BEC04" w14:textId="0C1AA206" w:rsidR="00FC5BC1" w:rsidRDefault="00AF606C" w:rsidP="00BA2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D3164B" wp14:editId="0F9079BF">
                            <wp:extent cx="2933700" cy="3303695"/>
                            <wp:effectExtent l="0" t="0" r="0" b="0"/>
                            <wp:docPr id="40" name="Immagin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129" b="133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44432" cy="3315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E0E00" w14:textId="4C749E50" w:rsidR="00FC5BC1" w:rsidRPr="001C375A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035D783F" w14:textId="69A258B5" w:rsidR="006B5013" w:rsidRPr="00C97864" w:rsidRDefault="006B5013" w:rsidP="006B5013">
      <w:pPr>
        <w:jc w:val="center"/>
        <w:rPr>
          <w:rFonts w:ascii="Segoe UI Light" w:hAnsi="Segoe UI Light"/>
          <w:b/>
          <w:bCs/>
          <w:noProof/>
          <w:sz w:val="48"/>
          <w:szCs w:val="48"/>
        </w:rPr>
      </w:pPr>
    </w:p>
    <w:p w14:paraId="3460A28A" w14:textId="756C27BA" w:rsidR="00C52C25" w:rsidRDefault="00C52C25" w:rsidP="004A229C">
      <w:pPr>
        <w:pStyle w:val="Paragrafoelenco"/>
        <w:tabs>
          <w:tab w:val="left" w:pos="5737"/>
        </w:tabs>
        <w:spacing w:line="240" w:lineRule="auto"/>
        <w:ind w:left="0"/>
        <w:rPr>
          <w:rFonts w:ascii="Segoe UI Light" w:hAnsi="Segoe UI Light"/>
          <w:noProof/>
        </w:rPr>
      </w:pPr>
    </w:p>
    <w:p w14:paraId="2A7DD86F" w14:textId="2AD2B59E" w:rsidR="004577CC" w:rsidRDefault="004577CC" w:rsidP="00124493">
      <w:pPr>
        <w:jc w:val="center"/>
        <w:rPr>
          <w:rFonts w:ascii="Segoe UI Light" w:hAnsi="Segoe UI Light"/>
          <w:b/>
          <w:bCs/>
          <w:noProof/>
          <w:sz w:val="48"/>
          <w:szCs w:val="48"/>
        </w:rPr>
      </w:pPr>
    </w:p>
    <w:p w14:paraId="38E4EFF8" w14:textId="4386F4A2" w:rsidR="004577CC" w:rsidRDefault="004577CC" w:rsidP="00124493">
      <w:pPr>
        <w:jc w:val="center"/>
        <w:rPr>
          <w:rFonts w:ascii="Segoe UI Light" w:hAnsi="Segoe UI Light"/>
          <w:b/>
          <w:bCs/>
          <w:noProof/>
          <w:sz w:val="48"/>
          <w:szCs w:val="48"/>
        </w:rPr>
      </w:pPr>
    </w:p>
    <w:p w14:paraId="5281B934" w14:textId="77777777" w:rsidR="00CA6427" w:rsidRDefault="00CA6427">
      <w:pPr>
        <w:rPr>
          <w:rFonts w:ascii="Segoe UI Light" w:hAnsi="Segoe UI Light"/>
          <w:b/>
          <w:bCs/>
          <w:noProof/>
          <w:sz w:val="32"/>
          <w:szCs w:val="32"/>
        </w:rPr>
      </w:pPr>
      <w:r>
        <w:rPr>
          <w:rFonts w:ascii="Segoe UI Light" w:hAnsi="Segoe UI Light"/>
          <w:b/>
          <w:bCs/>
          <w:noProof/>
          <w:sz w:val="32"/>
          <w:szCs w:val="32"/>
        </w:rPr>
        <w:br w:type="page"/>
      </w:r>
    </w:p>
    <w:p w14:paraId="2974D85E" w14:textId="0B5838A5" w:rsidR="007F754B" w:rsidRPr="00DA26BE" w:rsidRDefault="00CA6427" w:rsidP="00CA6427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>
        <w:rPr>
          <w:rFonts w:ascii="Segoe UI Light" w:hAnsi="Segoe UI Light"/>
          <w:b/>
          <w:bCs/>
          <w:noProof/>
          <w:sz w:val="32"/>
          <w:szCs w:val="32"/>
        </w:rPr>
        <w:lastRenderedPageBreak/>
        <w:t>G</w:t>
      </w:r>
      <w:r w:rsidR="008B6171" w:rsidRPr="00DA26BE">
        <w:rPr>
          <w:rFonts w:ascii="Segoe UI Light" w:hAnsi="Segoe UI Light"/>
          <w:b/>
          <w:bCs/>
          <w:noProof/>
          <w:sz w:val="32"/>
          <w:szCs w:val="32"/>
        </w:rPr>
        <w:t>RAFICO 5</w:t>
      </w:r>
    </w:p>
    <w:p w14:paraId="3CADC4AB" w14:textId="278EB9A6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  <w:r w:rsidRPr="00DD5972">
        <w:rPr>
          <w:rFonts w:ascii="Segoe UI Light" w:hAnsi="Segoe UI Light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CC0F5D4" wp14:editId="3FB5D382">
                <wp:simplePos x="0" y="0"/>
                <wp:positionH relativeFrom="column">
                  <wp:posOffset>1215390</wp:posOffset>
                </wp:positionH>
                <wp:positionV relativeFrom="paragraph">
                  <wp:posOffset>57150</wp:posOffset>
                </wp:positionV>
                <wp:extent cx="3520440" cy="3474720"/>
                <wp:effectExtent l="0" t="0" r="22860" b="1143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DEEF" w14:textId="06A12B3C" w:rsidR="00DD5972" w:rsidRDefault="00AF606C" w:rsidP="00097D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BC1C8" wp14:editId="15A1DF56">
                                  <wp:extent cx="3215036" cy="3421380"/>
                                  <wp:effectExtent l="0" t="0" r="4445" b="7620"/>
                                  <wp:docPr id="44" name="Immagin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13" b="211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0876" cy="342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F5D4" id="_x0000_s1039" type="#_x0000_t202" style="position:absolute;left:0;text-align:left;margin-left:95.7pt;margin-top:4.5pt;width:277.2pt;height:273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">
                <v:textbox>
                  <w:txbxContent>
                    <w:p w14:paraId="3276DEEF" w14:textId="06A12B3C" w:rsidR="00DD5972" w:rsidRDefault="00AF606C" w:rsidP="00097D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0BC1C8" wp14:editId="15A1DF56">
                            <wp:extent cx="3215036" cy="3421380"/>
                            <wp:effectExtent l="0" t="0" r="4445" b="7620"/>
                            <wp:docPr id="44" name="Immagin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13" b="211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20876" cy="342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3C531" w14:textId="5230DA9E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</w:p>
    <w:p w14:paraId="373FB5DE" w14:textId="2230D0A7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</w:p>
    <w:p w14:paraId="45C169B0" w14:textId="280068AB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</w:p>
    <w:p w14:paraId="32BC38E5" w14:textId="79DF7BAF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</w:p>
    <w:p w14:paraId="0D98E841" w14:textId="3E12CCDF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</w:p>
    <w:p w14:paraId="724A56E2" w14:textId="1D364744" w:rsidR="00DD5972" w:rsidRDefault="00DD5972" w:rsidP="00124493">
      <w:pPr>
        <w:jc w:val="center"/>
        <w:rPr>
          <w:rFonts w:cstheme="minorHAnsi"/>
          <w:b/>
          <w:noProof/>
          <w:sz w:val="40"/>
          <w:szCs w:val="40"/>
        </w:rPr>
      </w:pPr>
    </w:p>
    <w:p w14:paraId="4658CF8C" w14:textId="2E098CF3" w:rsidR="00DD5972" w:rsidRDefault="00097DD9" w:rsidP="00124493">
      <w:pPr>
        <w:jc w:val="center"/>
        <w:rPr>
          <w:rFonts w:cstheme="minorHAnsi"/>
          <w:b/>
          <w:noProof/>
          <w:sz w:val="40"/>
          <w:szCs w:val="40"/>
        </w:rPr>
      </w:pPr>
      <w:r w:rsidRPr="00DD5972">
        <w:rPr>
          <w:rFonts w:ascii="Segoe UI Light" w:hAnsi="Segoe UI Light" w:cs="Segoe UI Light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ED105D" wp14:editId="55510773">
                <wp:simplePos x="0" y="0"/>
                <wp:positionH relativeFrom="column">
                  <wp:posOffset>438150</wp:posOffset>
                </wp:positionH>
                <wp:positionV relativeFrom="paragraph">
                  <wp:posOffset>153035</wp:posOffset>
                </wp:positionV>
                <wp:extent cx="5168265" cy="556260"/>
                <wp:effectExtent l="0" t="0" r="13335" b="15240"/>
                <wp:wrapSquare wrapText="bothSides"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4BC7" w14:textId="2848E69C" w:rsidR="007F754B" w:rsidRPr="009B2EED" w:rsidRDefault="007F754B" w:rsidP="007F754B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33.3</w:t>
                            </w: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% degli utenti del campione ha usufruito del servizio </w:t>
                            </w:r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per la prima volta</w:t>
                            </w:r>
                          </w:p>
                          <w:p w14:paraId="1052010E" w14:textId="36E76B9D" w:rsidR="00DD5972" w:rsidRPr="009B2EED" w:rsidRDefault="00DD5972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105D" id="_x0000_s1040" type="#_x0000_t202" style="position:absolute;left:0;text-align:left;margin-left:34.5pt;margin-top:12.05pt;width:406.95pt;height:4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" fillcolor="#f2f2f2 [3052]">
                <v:textbox>
                  <w:txbxContent>
                    <w:p w14:paraId="565F4BC7" w14:textId="2848E69C" w:rsidR="007F754B" w:rsidRPr="009B2EED" w:rsidRDefault="007F754B" w:rsidP="007F754B">
                      <w:pPr>
                        <w:rPr>
                          <w:rFonts w:ascii="Segoe UI Light" w:hAnsi="Segoe UI Light" w:cs="Segoe UI Light"/>
                        </w:rPr>
                      </w:pP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Il </w:t>
                      </w:r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33.3</w:t>
                      </w: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% degli utenti del campione ha usufruito del servizio </w:t>
                      </w:r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per la prima volta</w:t>
                      </w:r>
                    </w:p>
                    <w:p w14:paraId="1052010E" w14:textId="36E76B9D" w:rsidR="00DD5972" w:rsidRPr="009B2EED" w:rsidRDefault="00DD5972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D7021" w14:textId="38F1C46E" w:rsidR="004577CC" w:rsidRPr="007F754B" w:rsidRDefault="004577CC" w:rsidP="008B6171">
      <w:pPr>
        <w:jc w:val="center"/>
        <w:rPr>
          <w:rFonts w:cstheme="minorHAnsi"/>
          <w:b/>
          <w:noProof/>
          <w:sz w:val="40"/>
          <w:szCs w:val="40"/>
        </w:rPr>
      </w:pPr>
    </w:p>
    <w:p w14:paraId="7825C29D" w14:textId="0109338F" w:rsidR="008B6171" w:rsidRPr="00DA26BE" w:rsidRDefault="00CA6427" w:rsidP="00CA6427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 w:rsidRPr="007F754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9653381" wp14:editId="03E6C3B7">
                <wp:simplePos x="0" y="0"/>
                <wp:positionH relativeFrom="column">
                  <wp:posOffset>2981960</wp:posOffset>
                </wp:positionH>
                <wp:positionV relativeFrom="paragraph">
                  <wp:posOffset>448945</wp:posOffset>
                </wp:positionV>
                <wp:extent cx="3010535" cy="913130"/>
                <wp:effectExtent l="0" t="0" r="18415" b="2032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913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65C5" w14:textId="0A5DE702" w:rsidR="007F754B" w:rsidRPr="009B2EED" w:rsidRDefault="00097DD9" w:rsidP="007F754B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’ </w:t>
                            </w:r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91.4</w:t>
                            </w:r>
                            <w:r w:rsidR="007F754B"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% degli utenti dichiara di aver trovato piena risposta rispetto alle informazioni richieste. Considerando anche le risposte “in parte” si arriva al </w:t>
                            </w:r>
                            <w:r w:rsidR="00AF606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  <w:r w:rsidR="007F754B"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% di gradimento.</w:t>
                            </w:r>
                          </w:p>
                          <w:p w14:paraId="07C37B6B" w14:textId="44CDF965" w:rsidR="007F754B" w:rsidRPr="009B2EED" w:rsidRDefault="007F754B">
                            <w:pP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3381" id="_x0000_s1041" type="#_x0000_t202" style="position:absolute;left:0;text-align:left;margin-left:234.8pt;margin-top:35.35pt;width:237.05pt;height:71.9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" fillcolor="#f2f2f2 [3052]">
                <v:textbox>
                  <w:txbxContent>
                    <w:p w14:paraId="2A4F65C5" w14:textId="0A5DE702" w:rsidR="007F754B" w:rsidRPr="009B2EED" w:rsidRDefault="00097DD9" w:rsidP="007F754B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L’ </w:t>
                      </w:r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91.4</w:t>
                      </w:r>
                      <w:r w:rsidR="007F754B"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% degli utenti dichiara di aver trovato piena risposta rispetto alle informazioni richieste. Considerando anche le risposte “in parte” si arriva al </w:t>
                      </w:r>
                      <w:r w:rsidR="00AF606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  <w:r w:rsidR="007F754B"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% di gradimento.</w:t>
                      </w:r>
                    </w:p>
                    <w:p w14:paraId="07C37B6B" w14:textId="44CDF965" w:rsidR="007F754B" w:rsidRPr="009B2EED" w:rsidRDefault="007F754B">
                      <w:pPr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F754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910C27A" wp14:editId="47F957A2">
                <wp:simplePos x="0" y="0"/>
                <wp:positionH relativeFrom="column">
                  <wp:posOffset>-127635</wp:posOffset>
                </wp:positionH>
                <wp:positionV relativeFrom="paragraph">
                  <wp:posOffset>448945</wp:posOffset>
                </wp:positionV>
                <wp:extent cx="2804160" cy="2888615"/>
                <wp:effectExtent l="0" t="0" r="15240" b="26035"/>
                <wp:wrapSquare wrapText="bothSides"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8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92AB" w14:textId="25469123" w:rsidR="007F754B" w:rsidRDefault="00AF606C" w:rsidP="00097D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DF000" wp14:editId="40C02ED5">
                                  <wp:extent cx="2762738" cy="2842895"/>
                                  <wp:effectExtent l="0" t="0" r="0" b="0"/>
                                  <wp:docPr id="45" name="Immagin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658" b="166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5350" cy="2855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C27A" id="_x0000_s1042" type="#_x0000_t202" style="position:absolute;left:0;text-align:left;margin-left:-10.05pt;margin-top:35.35pt;width:220.8pt;height:227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">
                <v:textbox>
                  <w:txbxContent>
                    <w:p w14:paraId="4EBC92AB" w14:textId="25469123" w:rsidR="007F754B" w:rsidRDefault="00AF606C" w:rsidP="00097D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ADF000" wp14:editId="40C02ED5">
                            <wp:extent cx="2762738" cy="2842895"/>
                            <wp:effectExtent l="0" t="0" r="0" b="0"/>
                            <wp:docPr id="45" name="Immagin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658" b="166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5350" cy="2855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171" w:rsidRPr="00DA26BE">
        <w:rPr>
          <w:rFonts w:ascii="Segoe UI Light" w:hAnsi="Segoe UI Light"/>
          <w:b/>
          <w:bCs/>
          <w:noProof/>
          <w:sz w:val="32"/>
          <w:szCs w:val="32"/>
        </w:rPr>
        <w:t>GRAFICO 6</w:t>
      </w:r>
    </w:p>
    <w:p w14:paraId="2A043125" w14:textId="77777777" w:rsidR="00CA6427" w:rsidRDefault="00CA6427">
      <w:pPr>
        <w:rPr>
          <w:rFonts w:ascii="Segoe UI Light" w:hAnsi="Segoe UI Light"/>
          <w:b/>
          <w:sz w:val="40"/>
          <w:szCs w:val="40"/>
        </w:rPr>
      </w:pPr>
      <w:r>
        <w:rPr>
          <w:rFonts w:ascii="Segoe UI Light" w:hAnsi="Segoe UI Light"/>
          <w:b/>
          <w:sz w:val="40"/>
          <w:szCs w:val="40"/>
        </w:rPr>
        <w:br w:type="page"/>
      </w:r>
    </w:p>
    <w:p w14:paraId="2EA4B3E7" w14:textId="0767891F" w:rsidR="009B2EED" w:rsidRPr="009B2EED" w:rsidRDefault="007F754B" w:rsidP="0096077C">
      <w:pPr>
        <w:tabs>
          <w:tab w:val="left" w:pos="5835"/>
        </w:tabs>
        <w:jc w:val="center"/>
        <w:rPr>
          <w:rFonts w:ascii="Segoe UI Light" w:hAnsi="Segoe UI Light"/>
          <w:b/>
          <w:sz w:val="40"/>
          <w:szCs w:val="40"/>
        </w:rPr>
      </w:pPr>
      <w:r w:rsidRPr="009B2EED">
        <w:rPr>
          <w:rFonts w:ascii="Segoe UI Light" w:hAnsi="Segoe UI Light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3F3CC" wp14:editId="0CB936D2">
                <wp:simplePos x="0" y="0"/>
                <wp:positionH relativeFrom="column">
                  <wp:posOffset>1014730</wp:posOffset>
                </wp:positionH>
                <wp:positionV relativeFrom="paragraph">
                  <wp:posOffset>418465</wp:posOffset>
                </wp:positionV>
                <wp:extent cx="4102100" cy="3048635"/>
                <wp:effectExtent l="0" t="0" r="12700" b="18415"/>
                <wp:wrapNone/>
                <wp:docPr id="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304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4CAD" w14:textId="708EED8A" w:rsidR="004577CC" w:rsidRDefault="00AF606C" w:rsidP="00DA26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8007B" wp14:editId="08D1B810">
                                  <wp:extent cx="3862705" cy="2850258"/>
                                  <wp:effectExtent l="0" t="0" r="4445" b="7620"/>
                                  <wp:docPr id="46" name="Immagine 46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magine 46" descr="Immagine che contiene test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48" b="45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5348" cy="2859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3F3CC" id="Text Box 185" o:spid="_x0000_s1043" type="#_x0000_t202" style="position:absolute;left:0;text-align:left;margin-left:79.9pt;margin-top:32.95pt;width:323pt;height:24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">
                <v:textbox>
                  <w:txbxContent>
                    <w:p w14:paraId="4D8D4CAD" w14:textId="708EED8A" w:rsidR="004577CC" w:rsidRDefault="00AF606C" w:rsidP="00DA26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58007B" wp14:editId="08D1B810">
                            <wp:extent cx="3862705" cy="2850258"/>
                            <wp:effectExtent l="0" t="0" r="4445" b="7620"/>
                            <wp:docPr id="46" name="Immagine 46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magine 46" descr="Immagine che contiene test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48" b="45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75348" cy="2859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813" w:rsidRPr="009B2EED">
        <w:rPr>
          <w:rFonts w:ascii="Segoe UI Light" w:hAnsi="Segoe UI Light"/>
          <w:b/>
          <w:sz w:val="40"/>
          <w:szCs w:val="40"/>
        </w:rPr>
        <w:t>QUALITA’ DEL SERVIZIO</w:t>
      </w:r>
    </w:p>
    <w:p w14:paraId="18C8CCF9" w14:textId="00F7B6C9" w:rsidR="00B24D6F" w:rsidRPr="00CB6529" w:rsidRDefault="00B24D6F" w:rsidP="00775B89">
      <w:pPr>
        <w:tabs>
          <w:tab w:val="left" w:pos="5835"/>
        </w:tabs>
        <w:rPr>
          <w:rFonts w:cstheme="minorHAnsi"/>
          <w:b/>
          <w:color w:val="C00000"/>
          <w:sz w:val="18"/>
        </w:rPr>
      </w:pPr>
    </w:p>
    <w:p w14:paraId="67985635" w14:textId="77777777" w:rsidR="003741E0" w:rsidRDefault="003741E0" w:rsidP="000F1E29">
      <w:pPr>
        <w:tabs>
          <w:tab w:val="left" w:pos="5835"/>
        </w:tabs>
        <w:rPr>
          <w:rFonts w:cstheme="minorHAnsi"/>
          <w:b/>
          <w:noProof/>
          <w:color w:val="C00000"/>
        </w:rPr>
      </w:pPr>
    </w:p>
    <w:p w14:paraId="5A300E43" w14:textId="77777777" w:rsidR="003741E0" w:rsidRDefault="003741E0" w:rsidP="000F1E29">
      <w:pPr>
        <w:tabs>
          <w:tab w:val="left" w:pos="5835"/>
        </w:tabs>
        <w:rPr>
          <w:rFonts w:cstheme="minorHAnsi"/>
          <w:b/>
          <w:noProof/>
          <w:color w:val="C00000"/>
        </w:rPr>
      </w:pPr>
    </w:p>
    <w:p w14:paraId="00A00679" w14:textId="77777777" w:rsidR="003741E0" w:rsidRDefault="003741E0" w:rsidP="000F1E29">
      <w:pPr>
        <w:tabs>
          <w:tab w:val="left" w:pos="5835"/>
        </w:tabs>
        <w:rPr>
          <w:rFonts w:cstheme="minorHAnsi"/>
          <w:b/>
          <w:noProof/>
          <w:color w:val="C00000"/>
        </w:rPr>
      </w:pPr>
    </w:p>
    <w:p w14:paraId="1132EB91" w14:textId="7011CBDA" w:rsidR="00124493" w:rsidRDefault="0098732D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  <w:r>
        <w:rPr>
          <w:rFonts w:cstheme="minorHAnsi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CBE62F" wp14:editId="50E04BD3">
                <wp:simplePos x="0" y="0"/>
                <wp:positionH relativeFrom="column">
                  <wp:posOffset>-2644140</wp:posOffset>
                </wp:positionH>
                <wp:positionV relativeFrom="paragraph">
                  <wp:posOffset>80010</wp:posOffset>
                </wp:positionV>
                <wp:extent cx="0" cy="3221990"/>
                <wp:effectExtent l="9525" t="8255" r="9525" b="8255"/>
                <wp:wrapNone/>
                <wp:docPr id="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1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F8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5" o:spid="_x0000_s1026" type="#_x0000_t32" style="position:absolute;margin-left:-208.2pt;margin-top:6.3pt;width:0;height:25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FSIQIAAD0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"/>
            </w:pict>
          </mc:Fallback>
        </mc:AlternateContent>
      </w:r>
    </w:p>
    <w:p w14:paraId="4C9242CB" w14:textId="7429C5E5" w:rsidR="007F754B" w:rsidRDefault="007F754B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0199E3AC" w14:textId="07BFEC2B" w:rsidR="007F754B" w:rsidRDefault="007F754B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68D3E751" w14:textId="245DEE86" w:rsidR="007F754B" w:rsidRDefault="007F754B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42944F9D" w14:textId="4EBF1812" w:rsidR="007F754B" w:rsidRDefault="007F754B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140B42CF" w14:textId="5D612B20" w:rsidR="007F754B" w:rsidRDefault="007F754B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04B50FD3" w14:textId="12F1F1DC" w:rsidR="00DA26BE" w:rsidRPr="00DA26BE" w:rsidRDefault="00CA6427" w:rsidP="00DA26BE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 w:rsidRPr="007F754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789B96" wp14:editId="530E8480">
                <wp:simplePos x="0" y="0"/>
                <wp:positionH relativeFrom="column">
                  <wp:posOffset>1122680</wp:posOffset>
                </wp:positionH>
                <wp:positionV relativeFrom="paragraph">
                  <wp:posOffset>334645</wp:posOffset>
                </wp:positionV>
                <wp:extent cx="3855720" cy="3769360"/>
                <wp:effectExtent l="0" t="0" r="11430" b="21590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40644" w14:textId="25834F24" w:rsidR="00CA6427" w:rsidRDefault="00AF606C" w:rsidP="00DA26BE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930C1" wp14:editId="37A17F5E">
                                  <wp:extent cx="3681046" cy="3657600"/>
                                  <wp:effectExtent l="0" t="0" r="0" b="0"/>
                                  <wp:docPr id="47" name="Immagine 47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magine 47" descr="Immagine che contiene test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945" b="258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0155" cy="3666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0CDFD" w14:textId="300034D4" w:rsidR="007F754B" w:rsidRDefault="007F754B" w:rsidP="00DA26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9B96" id="_x0000_s1044" type="#_x0000_t202" style="position:absolute;left:0;text-align:left;margin-left:88.4pt;margin-top:26.35pt;width:303.6pt;height:29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">
                <v:textbox>
                  <w:txbxContent>
                    <w:p w14:paraId="50540644" w14:textId="25834F24" w:rsidR="00CA6427" w:rsidRDefault="00AF606C" w:rsidP="00DA26BE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3930C1" wp14:editId="37A17F5E">
                            <wp:extent cx="3681046" cy="3657600"/>
                            <wp:effectExtent l="0" t="0" r="0" b="0"/>
                            <wp:docPr id="47" name="Immagine 47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Immagine 47" descr="Immagine che contiene test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945" b="258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90155" cy="3666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0CDFD" w14:textId="300034D4" w:rsidR="007F754B" w:rsidRDefault="007F754B" w:rsidP="00DA26B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26BE" w:rsidRPr="00DA26BE">
        <w:rPr>
          <w:rFonts w:ascii="Segoe UI Light" w:hAnsi="Segoe UI Light"/>
          <w:b/>
          <w:bCs/>
          <w:noProof/>
          <w:sz w:val="32"/>
          <w:szCs w:val="32"/>
        </w:rPr>
        <w:t xml:space="preserve">GRAFICO </w:t>
      </w:r>
      <w:r w:rsidR="00DA26BE">
        <w:rPr>
          <w:rFonts w:ascii="Segoe UI Light" w:hAnsi="Segoe UI Light"/>
          <w:b/>
          <w:bCs/>
          <w:noProof/>
          <w:sz w:val="32"/>
          <w:szCs w:val="32"/>
        </w:rPr>
        <w:t>7</w:t>
      </w:r>
    </w:p>
    <w:p w14:paraId="2305C712" w14:textId="56298C23" w:rsidR="002B03ED" w:rsidRDefault="002B03ED" w:rsidP="002B03ED">
      <w:pPr>
        <w:tabs>
          <w:tab w:val="left" w:pos="5835"/>
        </w:tabs>
        <w:jc w:val="center"/>
        <w:rPr>
          <w:b/>
          <w:bCs/>
          <w:sz w:val="24"/>
          <w:szCs w:val="24"/>
        </w:rPr>
      </w:pPr>
    </w:p>
    <w:p w14:paraId="766B8A8B" w14:textId="4AAB1232" w:rsidR="002B03ED" w:rsidRDefault="002B03ED" w:rsidP="002B03ED">
      <w:pPr>
        <w:tabs>
          <w:tab w:val="left" w:pos="5835"/>
        </w:tabs>
        <w:jc w:val="center"/>
        <w:rPr>
          <w:b/>
          <w:bCs/>
          <w:sz w:val="24"/>
          <w:szCs w:val="24"/>
        </w:rPr>
      </w:pPr>
    </w:p>
    <w:p w14:paraId="098A4A6F" w14:textId="07E165FF" w:rsidR="004A229C" w:rsidRPr="002B03ED" w:rsidRDefault="004A229C" w:rsidP="002B03ED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3A68FAA0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50983546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1D156A1C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2E72D04E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0015A5B8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17D76E85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262442F4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4226CC39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6A15F268" w14:textId="41967BB6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3B81674B" w14:textId="4514CD02" w:rsidR="002B03ED" w:rsidRDefault="00CA6427" w:rsidP="00587E62">
      <w:pPr>
        <w:tabs>
          <w:tab w:val="left" w:pos="2400"/>
        </w:tabs>
        <w:rPr>
          <w:rFonts w:cstheme="minorHAnsi"/>
        </w:rPr>
      </w:pPr>
      <w:r w:rsidRPr="002B03E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CF79D2" wp14:editId="77919226">
                <wp:simplePos x="0" y="0"/>
                <wp:positionH relativeFrom="column">
                  <wp:posOffset>332740</wp:posOffset>
                </wp:positionH>
                <wp:positionV relativeFrom="paragraph">
                  <wp:posOffset>-307340</wp:posOffset>
                </wp:positionV>
                <wp:extent cx="5377815" cy="570230"/>
                <wp:effectExtent l="0" t="0" r="13335" b="20320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570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240D" w14:textId="1265B7CF" w:rsidR="002B03ED" w:rsidRPr="002B03ED" w:rsidRDefault="002B03ED" w:rsidP="004B4FD5">
                            <w:pPr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La media delle risposte relative all’affidabilità del servizio si attesta a 9,9</w:t>
                            </w:r>
                            <w:r w:rsidR="00EB5A9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La media delle risposte relative alla tempestività del servizio si attesta a 9,</w:t>
                            </w:r>
                            <w:r w:rsidR="00EB5A9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94</w:t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79D2" id="_x0000_s1045" type="#_x0000_t202" style="position:absolute;margin-left:26.2pt;margin-top:-24.2pt;width:423.45pt;height:44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" fillcolor="#f2f2f2 [3052]">
                <v:textbox>
                  <w:txbxContent>
                    <w:p w14:paraId="4679240D" w14:textId="1265B7CF" w:rsidR="002B03ED" w:rsidRPr="002B03ED" w:rsidRDefault="002B03ED" w:rsidP="004B4FD5">
                      <w:pPr>
                        <w:jc w:val="both"/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</w:pP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La media delle risposte relative all’affidabilità del servizio si attesta a 9,9</w:t>
                      </w:r>
                      <w:r w:rsidR="00EB5A98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br/>
                        <w:t>La media delle risposte relative alla tempestività del servizio si attesta a 9,</w:t>
                      </w:r>
                      <w:r w:rsidR="00EB5A98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94</w:t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F099A" w14:textId="78CFADD4" w:rsidR="00DA26BE" w:rsidRPr="00DA26BE" w:rsidRDefault="00DA26BE" w:rsidP="00DA26BE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 w:rsidRPr="00DA26BE">
        <w:rPr>
          <w:rFonts w:ascii="Segoe UI Light" w:hAnsi="Segoe UI Light"/>
          <w:b/>
          <w:bCs/>
          <w:noProof/>
          <w:sz w:val="32"/>
          <w:szCs w:val="32"/>
        </w:rPr>
        <w:t xml:space="preserve">GRAFICO </w:t>
      </w:r>
      <w:r>
        <w:rPr>
          <w:rFonts w:ascii="Segoe UI Light" w:hAnsi="Segoe UI Light"/>
          <w:b/>
          <w:bCs/>
          <w:noProof/>
          <w:sz w:val="32"/>
          <w:szCs w:val="32"/>
        </w:rPr>
        <w:t>8</w:t>
      </w:r>
    </w:p>
    <w:p w14:paraId="216391B8" w14:textId="6D538580" w:rsidR="002B03ED" w:rsidRDefault="00DA26BE" w:rsidP="00587E62">
      <w:pPr>
        <w:tabs>
          <w:tab w:val="left" w:pos="2400"/>
        </w:tabs>
        <w:rPr>
          <w:rFonts w:cstheme="minorHAnsi"/>
        </w:rPr>
      </w:pPr>
      <w:r w:rsidRPr="002B03E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D6D8CE" wp14:editId="3F901052">
                <wp:simplePos x="0" y="0"/>
                <wp:positionH relativeFrom="column">
                  <wp:posOffset>1040130</wp:posOffset>
                </wp:positionH>
                <wp:positionV relativeFrom="paragraph">
                  <wp:posOffset>49530</wp:posOffset>
                </wp:positionV>
                <wp:extent cx="4193540" cy="3632200"/>
                <wp:effectExtent l="0" t="0" r="16510" b="25400"/>
                <wp:wrapSquare wrapText="bothSides"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363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D9101" w14:textId="1B516104" w:rsidR="002B03ED" w:rsidRDefault="00EB5A98" w:rsidP="004B4F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CC308" wp14:editId="6D5F0C30">
                                  <wp:extent cx="3592164" cy="3578860"/>
                                  <wp:effectExtent l="0" t="0" r="8890" b="2540"/>
                                  <wp:docPr id="48" name="Immagin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96" r="12061" b="419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9873" cy="358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D8CE" id="_x0000_s1046" type="#_x0000_t202" style="position:absolute;margin-left:81.9pt;margin-top:3.9pt;width:330.2pt;height:28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">
                <v:textbox>
                  <w:txbxContent>
                    <w:p w14:paraId="0F1D9101" w14:textId="1B516104" w:rsidR="002B03ED" w:rsidRDefault="00EB5A98" w:rsidP="004B4F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CC308" wp14:editId="6D5F0C30">
                            <wp:extent cx="3592164" cy="3578860"/>
                            <wp:effectExtent l="0" t="0" r="8890" b="2540"/>
                            <wp:docPr id="48" name="Immagin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96" r="12061" b="419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99873" cy="3586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D5F5B" w14:textId="09D20F2F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63449111" w14:textId="3A2D0CDE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7A24B5AC" w14:textId="42220C06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415FA75D" w14:textId="3484F352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76ED48E2" w14:textId="1B41DF5C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358BBB77" w14:textId="38CC4150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40EF4786" w14:textId="32B02A67" w:rsidR="00587E62" w:rsidRDefault="00587E62" w:rsidP="00587E62">
      <w:pPr>
        <w:tabs>
          <w:tab w:val="left" w:pos="2400"/>
        </w:tabs>
        <w:rPr>
          <w:rFonts w:cstheme="minorHAnsi"/>
        </w:rPr>
      </w:pPr>
    </w:p>
    <w:p w14:paraId="4646E736" w14:textId="52DCDF51" w:rsidR="00DA26BE" w:rsidRPr="00DA26BE" w:rsidRDefault="00DA26BE" w:rsidP="00DA26BE">
      <w:pPr>
        <w:rPr>
          <w:rFonts w:cstheme="minorHAnsi"/>
        </w:rPr>
      </w:pPr>
    </w:p>
    <w:p w14:paraId="7E7011A5" w14:textId="2C61E45F" w:rsidR="00DA26BE" w:rsidRPr="00DA26BE" w:rsidRDefault="00DA26BE" w:rsidP="00DA26BE">
      <w:pPr>
        <w:rPr>
          <w:rFonts w:cstheme="minorHAnsi"/>
        </w:rPr>
      </w:pPr>
    </w:p>
    <w:p w14:paraId="4282ED0C" w14:textId="71CFF94D" w:rsidR="00DA26BE" w:rsidRPr="00DA26BE" w:rsidRDefault="00632CA1" w:rsidP="00DA26BE">
      <w:pPr>
        <w:rPr>
          <w:rFonts w:cstheme="minorHAnsi"/>
        </w:rPr>
      </w:pPr>
      <w:r w:rsidRPr="002B03E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91FDEB" wp14:editId="4479C007">
                <wp:simplePos x="0" y="0"/>
                <wp:positionH relativeFrom="column">
                  <wp:posOffset>288290</wp:posOffset>
                </wp:positionH>
                <wp:positionV relativeFrom="paragraph">
                  <wp:posOffset>459105</wp:posOffset>
                </wp:positionV>
                <wp:extent cx="5654675" cy="798830"/>
                <wp:effectExtent l="0" t="0" r="22225" b="20320"/>
                <wp:wrapSquare wrapText="bothSides"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63C6" w14:textId="3ED793AB" w:rsidR="002B03ED" w:rsidRPr="002B03ED" w:rsidRDefault="002B03ED" w:rsidP="004B4FD5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La media delle risposte relative alla disponibilità e capacità di ascolto degli operatori si attesta a 9,9</w:t>
                            </w:r>
                            <w:r w:rsidR="00EB5A9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La media delle risposte relative all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accessibilità </w:t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del servizio si attesta a 9,8</w:t>
                            </w:r>
                            <w:r w:rsidR="00EB5A9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FDEB" id="_x0000_s1047" type="#_x0000_t202" style="position:absolute;margin-left:22.7pt;margin-top:36.15pt;width:445.25pt;height:6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" fillcolor="#f2f2f2 [3052]">
                <v:textbox>
                  <w:txbxContent>
                    <w:p w14:paraId="323763C6" w14:textId="3ED793AB" w:rsidR="002B03ED" w:rsidRPr="002B03ED" w:rsidRDefault="002B03ED" w:rsidP="004B4FD5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</w:pP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La media delle risposte relative alla disponibilità e capacità di ascolto degli operatori si attesta a 9,9</w:t>
                      </w:r>
                      <w:r w:rsidR="00EB5A98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La media delle risposte relative all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’accessibilità </w:t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del servizio si attesta a 9,8</w:t>
                      </w:r>
                      <w:r w:rsidR="00EB5A98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FE39A" w14:textId="1CC78EBD" w:rsidR="00DA26BE" w:rsidRPr="00DA26BE" w:rsidRDefault="00DA26BE" w:rsidP="00DA26BE">
      <w:pPr>
        <w:rPr>
          <w:rFonts w:cstheme="minorHAnsi"/>
        </w:rPr>
      </w:pPr>
    </w:p>
    <w:p w14:paraId="705E2175" w14:textId="58A7922A" w:rsidR="00DA26BE" w:rsidRPr="00DA26BE" w:rsidRDefault="00DA26BE" w:rsidP="00DA26BE">
      <w:pPr>
        <w:rPr>
          <w:rFonts w:cstheme="minorHAnsi"/>
        </w:rPr>
      </w:pPr>
    </w:p>
    <w:p w14:paraId="50B210BF" w14:textId="18D6186F" w:rsidR="00DA26BE" w:rsidRPr="00DA26BE" w:rsidRDefault="00DA26BE" w:rsidP="00DA26BE">
      <w:pPr>
        <w:rPr>
          <w:rFonts w:cstheme="minorHAnsi"/>
        </w:rPr>
      </w:pPr>
    </w:p>
    <w:p w14:paraId="61033B87" w14:textId="5ADAD358" w:rsidR="002807E9" w:rsidRDefault="002807E9">
      <w:pPr>
        <w:rPr>
          <w:rFonts w:cstheme="minorHAnsi"/>
        </w:rPr>
      </w:pPr>
      <w:r>
        <w:rPr>
          <w:rFonts w:cstheme="minorHAnsi"/>
        </w:rPr>
        <w:br w:type="page"/>
      </w:r>
    </w:p>
    <w:p w14:paraId="33A23C20" w14:textId="7CEDC657" w:rsidR="002807E9" w:rsidRDefault="007B3FC4" w:rsidP="002807E9">
      <w:pPr>
        <w:tabs>
          <w:tab w:val="left" w:pos="4056"/>
        </w:tabs>
        <w:jc w:val="center"/>
        <w:rPr>
          <w:rFonts w:ascii="Segoe UI Light" w:hAnsi="Segoe UI Light"/>
          <w:b/>
          <w:sz w:val="40"/>
          <w:szCs w:val="40"/>
        </w:rPr>
      </w:pPr>
      <w:r w:rsidRPr="002B03E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FA7D08" wp14:editId="184B0F63">
                <wp:simplePos x="0" y="0"/>
                <wp:positionH relativeFrom="column">
                  <wp:posOffset>194310</wp:posOffset>
                </wp:positionH>
                <wp:positionV relativeFrom="paragraph">
                  <wp:posOffset>487045</wp:posOffset>
                </wp:positionV>
                <wp:extent cx="5654675" cy="1562100"/>
                <wp:effectExtent l="0" t="0" r="22225" b="19050"/>
                <wp:wrapSquare wrapText="bothSides"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8693" w14:textId="2E2A69F7" w:rsidR="00EA38BE" w:rsidRPr="002B03ED" w:rsidRDefault="00EA38BE" w:rsidP="007B3FC4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via esplorativa, al fine di verificare 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eventuali relazioni tra le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riabil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ggetto di analisi è stata 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lizzata una matrice di correlazione. </w:t>
                            </w:r>
                            <w:r w:rsidR="007B3FC4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’analisi ha dimostrato che 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le componenti della soddisfazione rispetto al servizio risultano correlate positivamente in maniera statisticamente significativa al grado di soddisfazione generale percepito. In particolare, prendendo in considerazione la soddisfazione complessiva, l</w:t>
                            </w:r>
                            <w:r w:rsidR="008B523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rrelazion</w:t>
                            </w:r>
                            <w:r w:rsidR="008B523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iù consistent</w:t>
                            </w:r>
                            <w:r w:rsidR="008B523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23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è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at</w:t>
                            </w:r>
                            <w:r w:rsidR="008B523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ilevat</w:t>
                            </w:r>
                            <w:r w:rsidR="008B523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ispetto alla </w:t>
                            </w:r>
                            <w:r w:rsidR="007B3FC4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mensione </w:t>
                            </w:r>
                            <w:r w:rsidR="00EB5A9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del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la disponibilità e capacità di ascolto degli operatori (r=</w:t>
                            </w:r>
                            <w:r w:rsidR="00EB5A9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1.000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7D08" id="_x0000_s1048" type="#_x0000_t202" style="position:absolute;left:0;text-align:left;margin-left:15.3pt;margin-top:38.35pt;width:445.25pt;height:12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" fillcolor="#f2f2f2 [3052]">
                <v:textbox>
                  <w:txbxContent>
                    <w:p w14:paraId="2EB78693" w14:textId="2E2A69F7" w:rsidR="00EA38BE" w:rsidRPr="002B03ED" w:rsidRDefault="00EA38BE" w:rsidP="007B3FC4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In via esplorativa, al fine di verificare 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eventuali relazioni tra le</w:t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variabil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oggetto di analisi è stata 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realizzata una matrice di correlazione. </w:t>
                      </w:r>
                      <w:r w:rsidR="007B3FC4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L’analisi ha dimostrato che 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le componenti della soddisfazione rispetto al servizio risultano correlate positivamente in maniera statisticamente significativa al grado di soddisfazione generale percepito. In particolare, prendendo in considerazione la soddisfazione complessiva, l</w:t>
                      </w:r>
                      <w:r w:rsidR="008B523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correlazion</w:t>
                      </w:r>
                      <w:r w:rsidR="008B523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più consistent</w:t>
                      </w:r>
                      <w:r w:rsidR="008B523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B523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è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stat</w:t>
                      </w:r>
                      <w:r w:rsidR="008B523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rilevat</w:t>
                      </w:r>
                      <w:r w:rsidR="008B523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rispetto alla </w:t>
                      </w:r>
                      <w:r w:rsidR="007B3FC4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dimensione </w:t>
                      </w:r>
                      <w:r w:rsidR="00EB5A98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del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la disponibilità e capacità di ascolto degli operatori (r=</w:t>
                      </w:r>
                      <w:r w:rsidR="00EB5A98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1.000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7E9" w:rsidRPr="002807E9">
        <w:rPr>
          <w:rFonts w:ascii="Segoe UI Light" w:hAnsi="Segoe UI Light"/>
          <w:b/>
          <w:sz w:val="40"/>
          <w:szCs w:val="40"/>
        </w:rPr>
        <w:t>RELAZIONI TRA VARIABILI</w:t>
      </w:r>
    </w:p>
    <w:p w14:paraId="35057DCA" w14:textId="14A9B5D9" w:rsidR="00EA38BE" w:rsidRDefault="00EA38BE" w:rsidP="002807E9">
      <w:pPr>
        <w:tabs>
          <w:tab w:val="left" w:pos="4056"/>
        </w:tabs>
        <w:jc w:val="center"/>
        <w:rPr>
          <w:rFonts w:cstheme="minorHAnsi"/>
        </w:rPr>
      </w:pPr>
    </w:p>
    <w:p w14:paraId="53F72550" w14:textId="176A79DF" w:rsidR="007B3FC4" w:rsidRDefault="007B3FC4" w:rsidP="007B3FC4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 w:rsidRPr="007B3FC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EE849E" wp14:editId="3D00184C">
                <wp:simplePos x="0" y="0"/>
                <wp:positionH relativeFrom="column">
                  <wp:posOffset>361950</wp:posOffset>
                </wp:positionH>
                <wp:positionV relativeFrom="paragraph">
                  <wp:posOffset>335915</wp:posOffset>
                </wp:positionV>
                <wp:extent cx="5318760" cy="4046220"/>
                <wp:effectExtent l="0" t="0" r="15240" b="11430"/>
                <wp:wrapSquare wrapText="bothSides"/>
                <wp:docPr id="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9247" w14:textId="0EDAD4F3" w:rsidR="007B3FC4" w:rsidRDefault="00EB5A98" w:rsidP="004B4F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8F211" wp14:editId="52923FFB">
                                  <wp:extent cx="3736730" cy="3992880"/>
                                  <wp:effectExtent l="0" t="0" r="0" b="7620"/>
                                  <wp:docPr id="49" name="Immagine 49" descr="Immagine che contiene tavol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magine 49" descr="Immagine che contiene tavol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794" b="187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8629" cy="400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849E" id="_x0000_s1049" type="#_x0000_t202" style="position:absolute;left:0;text-align:left;margin-left:28.5pt;margin-top:26.45pt;width:418.8pt;height:3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">
                <v:textbox>
                  <w:txbxContent>
                    <w:p w14:paraId="1DBD9247" w14:textId="0EDAD4F3" w:rsidR="007B3FC4" w:rsidRDefault="00EB5A98" w:rsidP="004B4F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8F211" wp14:editId="52923FFB">
                            <wp:extent cx="3736730" cy="3992880"/>
                            <wp:effectExtent l="0" t="0" r="0" b="7620"/>
                            <wp:docPr id="49" name="Immagine 49" descr="Immagine che contiene tavol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magine 49" descr="Immagine che contiene tavol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794" b="187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48629" cy="400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 Light" w:hAnsi="Segoe UI Light"/>
          <w:b/>
          <w:bCs/>
          <w:noProof/>
          <w:sz w:val="32"/>
          <w:szCs w:val="32"/>
        </w:rPr>
        <w:t>GR</w:t>
      </w:r>
      <w:r w:rsidRPr="00DA26BE">
        <w:rPr>
          <w:rFonts w:ascii="Segoe UI Light" w:hAnsi="Segoe UI Light"/>
          <w:b/>
          <w:bCs/>
          <w:noProof/>
          <w:sz w:val="32"/>
          <w:szCs w:val="32"/>
        </w:rPr>
        <w:t xml:space="preserve">AFICO </w:t>
      </w:r>
      <w:r>
        <w:rPr>
          <w:rFonts w:ascii="Segoe UI Light" w:hAnsi="Segoe UI Light"/>
          <w:b/>
          <w:bCs/>
          <w:noProof/>
          <w:sz w:val="32"/>
          <w:szCs w:val="32"/>
        </w:rPr>
        <w:t>10</w:t>
      </w:r>
    </w:p>
    <w:p w14:paraId="48D5FA7B" w14:textId="77777777" w:rsidR="007B3FC4" w:rsidRPr="007B3FC4" w:rsidRDefault="007B3FC4" w:rsidP="007B3FC4">
      <w:pPr>
        <w:jc w:val="center"/>
        <w:rPr>
          <w:rFonts w:cstheme="minorHAnsi"/>
        </w:rPr>
      </w:pPr>
    </w:p>
    <w:sectPr w:rsidR="007B3FC4" w:rsidRPr="007B3FC4" w:rsidSect="006B5013">
      <w:footerReference w:type="default" r:id="rId19"/>
      <w:pgSz w:w="11906" w:h="16838" w:code="9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88DD" w14:textId="77777777" w:rsidR="008E12CE" w:rsidRDefault="008E12CE" w:rsidP="00004D5F">
      <w:pPr>
        <w:spacing w:after="0" w:line="240" w:lineRule="auto"/>
      </w:pPr>
      <w:r>
        <w:separator/>
      </w:r>
    </w:p>
  </w:endnote>
  <w:endnote w:type="continuationSeparator" w:id="0">
    <w:p w14:paraId="74CA6A80" w14:textId="77777777" w:rsidR="008E12CE" w:rsidRDefault="008E12CE" w:rsidP="0000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76118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7823E9" w14:paraId="673944F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74DB0E8" w14:textId="77777777" w:rsidR="007823E9" w:rsidRDefault="00DE61AC" w:rsidP="00DE61AC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4F35E12" wp14:editId="376CC03E">
                    <wp:extent cx="948041" cy="552024"/>
                    <wp:effectExtent l="19050" t="0" r="4459" b="0"/>
                    <wp:docPr id="7" name="Immagine 6" descr="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47907" cy="5519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7A88A545" w14:textId="77777777" w:rsidR="007823E9" w:rsidRDefault="005C18F8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E96760">
                <w:rPr>
                  <w:color w:val="C00000"/>
                </w:rPr>
                <w:fldChar w:fldCharType="begin"/>
              </w:r>
              <w:r w:rsidR="007823E9" w:rsidRPr="00E96760">
                <w:rPr>
                  <w:color w:val="C00000"/>
                </w:rPr>
                <w:instrText xml:space="preserve"> PAGE    \* MERGEFORMAT </w:instrText>
              </w:r>
              <w:r w:rsidRPr="00E96760">
                <w:rPr>
                  <w:color w:val="C00000"/>
                </w:rPr>
                <w:fldChar w:fldCharType="separate"/>
              </w:r>
              <w:r w:rsidR="00481560">
                <w:rPr>
                  <w:noProof/>
                  <w:color w:val="C00000"/>
                </w:rPr>
                <w:t>7</w:t>
              </w:r>
              <w:r w:rsidRPr="00E96760">
                <w:rPr>
                  <w:color w:val="C00000"/>
                </w:rPr>
                <w:fldChar w:fldCharType="end"/>
              </w:r>
            </w:p>
          </w:tc>
        </w:tr>
      </w:sdtContent>
    </w:sdt>
  </w:tbl>
  <w:p w14:paraId="1B17D682" w14:textId="77777777" w:rsidR="007823E9" w:rsidRDefault="007823E9">
    <w:pPr>
      <w:pStyle w:val="Pidipagina"/>
    </w:pPr>
    <w:r w:rsidRPr="009918E5">
      <w:rPr>
        <w:noProof/>
      </w:rPr>
      <w:drawing>
        <wp:inline distT="0" distB="0" distL="0" distR="0" wp14:anchorId="6217CCFC" wp14:editId="461FBDCE">
          <wp:extent cx="732716" cy="724618"/>
          <wp:effectExtent l="0" t="0" r="0" b="0"/>
          <wp:docPr id="29" name="Immagine 5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1129" cy="72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AC0B5" w14:textId="77777777" w:rsidR="008E12CE" w:rsidRDefault="008E12CE" w:rsidP="00004D5F">
      <w:pPr>
        <w:spacing w:after="0" w:line="240" w:lineRule="auto"/>
      </w:pPr>
      <w:r>
        <w:separator/>
      </w:r>
    </w:p>
  </w:footnote>
  <w:footnote w:type="continuationSeparator" w:id="0">
    <w:p w14:paraId="6E4E1870" w14:textId="77777777" w:rsidR="008E12CE" w:rsidRDefault="008E12CE" w:rsidP="0000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0D7"/>
    <w:multiLevelType w:val="hybridMultilevel"/>
    <w:tmpl w:val="CA080E82"/>
    <w:lvl w:ilvl="0" w:tplc="0410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2A0091"/>
    <w:multiLevelType w:val="hybridMultilevel"/>
    <w:tmpl w:val="175A2766"/>
    <w:lvl w:ilvl="0" w:tplc="63D0BC6C">
      <w:start w:val="6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2D6A"/>
    <w:multiLevelType w:val="hybridMultilevel"/>
    <w:tmpl w:val="030056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579D"/>
    <w:multiLevelType w:val="hybridMultilevel"/>
    <w:tmpl w:val="04A69C5C"/>
    <w:lvl w:ilvl="0" w:tplc="A52885D6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233"/>
    <w:multiLevelType w:val="hybridMultilevel"/>
    <w:tmpl w:val="54D83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4688"/>
    <w:multiLevelType w:val="hybridMultilevel"/>
    <w:tmpl w:val="97400442"/>
    <w:lvl w:ilvl="0" w:tplc="A52885D6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2590"/>
    <w:multiLevelType w:val="hybridMultilevel"/>
    <w:tmpl w:val="DC621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D4C04"/>
    <w:multiLevelType w:val="hybridMultilevel"/>
    <w:tmpl w:val="DCC06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D2678"/>
    <w:multiLevelType w:val="hybridMultilevel"/>
    <w:tmpl w:val="FDD8F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D0"/>
    <w:rsid w:val="00004D5F"/>
    <w:rsid w:val="000266FD"/>
    <w:rsid w:val="00026B1F"/>
    <w:rsid w:val="00031D25"/>
    <w:rsid w:val="00031F96"/>
    <w:rsid w:val="00036E60"/>
    <w:rsid w:val="00037A63"/>
    <w:rsid w:val="00051723"/>
    <w:rsid w:val="000564F5"/>
    <w:rsid w:val="00060765"/>
    <w:rsid w:val="00061ADC"/>
    <w:rsid w:val="00062BD9"/>
    <w:rsid w:val="00063FCA"/>
    <w:rsid w:val="00072051"/>
    <w:rsid w:val="00072F86"/>
    <w:rsid w:val="00073102"/>
    <w:rsid w:val="0007556D"/>
    <w:rsid w:val="00075E7E"/>
    <w:rsid w:val="0008018F"/>
    <w:rsid w:val="0009107F"/>
    <w:rsid w:val="00095665"/>
    <w:rsid w:val="000964EA"/>
    <w:rsid w:val="00097DD9"/>
    <w:rsid w:val="000A0019"/>
    <w:rsid w:val="000A1CB1"/>
    <w:rsid w:val="000A5751"/>
    <w:rsid w:val="000A6EA5"/>
    <w:rsid w:val="000C1905"/>
    <w:rsid w:val="000C5250"/>
    <w:rsid w:val="000D0100"/>
    <w:rsid w:val="000D1852"/>
    <w:rsid w:val="000D1A7F"/>
    <w:rsid w:val="000D2B7E"/>
    <w:rsid w:val="000D50D1"/>
    <w:rsid w:val="000D62EA"/>
    <w:rsid w:val="000E398F"/>
    <w:rsid w:val="000E5270"/>
    <w:rsid w:val="000F1E29"/>
    <w:rsid w:val="000F44BA"/>
    <w:rsid w:val="0010081A"/>
    <w:rsid w:val="00100C36"/>
    <w:rsid w:val="001031CC"/>
    <w:rsid w:val="00103C86"/>
    <w:rsid w:val="001056F8"/>
    <w:rsid w:val="00105C30"/>
    <w:rsid w:val="00111930"/>
    <w:rsid w:val="00115540"/>
    <w:rsid w:val="001165F4"/>
    <w:rsid w:val="00116FF7"/>
    <w:rsid w:val="0012108D"/>
    <w:rsid w:val="00121CA1"/>
    <w:rsid w:val="001239B2"/>
    <w:rsid w:val="00124493"/>
    <w:rsid w:val="00124972"/>
    <w:rsid w:val="00135CF4"/>
    <w:rsid w:val="00144129"/>
    <w:rsid w:val="00153FB7"/>
    <w:rsid w:val="00160BA5"/>
    <w:rsid w:val="00163090"/>
    <w:rsid w:val="00163741"/>
    <w:rsid w:val="00165A55"/>
    <w:rsid w:val="00166F53"/>
    <w:rsid w:val="00174CCC"/>
    <w:rsid w:val="001919A5"/>
    <w:rsid w:val="001949DB"/>
    <w:rsid w:val="001A32B0"/>
    <w:rsid w:val="001A3BD8"/>
    <w:rsid w:val="001A4080"/>
    <w:rsid w:val="001A616D"/>
    <w:rsid w:val="001A69D3"/>
    <w:rsid w:val="001C21A8"/>
    <w:rsid w:val="001C375A"/>
    <w:rsid w:val="001C701C"/>
    <w:rsid w:val="001D4FC8"/>
    <w:rsid w:val="001E117E"/>
    <w:rsid w:val="001F5B4B"/>
    <w:rsid w:val="001F7C5B"/>
    <w:rsid w:val="0022510E"/>
    <w:rsid w:val="00233064"/>
    <w:rsid w:val="0024696B"/>
    <w:rsid w:val="00261DCE"/>
    <w:rsid w:val="00270A0E"/>
    <w:rsid w:val="00274D0F"/>
    <w:rsid w:val="00275834"/>
    <w:rsid w:val="00277157"/>
    <w:rsid w:val="0027772F"/>
    <w:rsid w:val="002807E9"/>
    <w:rsid w:val="00283A36"/>
    <w:rsid w:val="00284C13"/>
    <w:rsid w:val="00286632"/>
    <w:rsid w:val="00291CBD"/>
    <w:rsid w:val="002A7E3C"/>
    <w:rsid w:val="002B03ED"/>
    <w:rsid w:val="002C3B2B"/>
    <w:rsid w:val="002C4AB0"/>
    <w:rsid w:val="002D31A7"/>
    <w:rsid w:val="002D6FE7"/>
    <w:rsid w:val="002E47C4"/>
    <w:rsid w:val="002F2F7F"/>
    <w:rsid w:val="002F5000"/>
    <w:rsid w:val="002F6228"/>
    <w:rsid w:val="002F6754"/>
    <w:rsid w:val="0030122A"/>
    <w:rsid w:val="00301759"/>
    <w:rsid w:val="00312356"/>
    <w:rsid w:val="003324C9"/>
    <w:rsid w:val="00341818"/>
    <w:rsid w:val="0034349E"/>
    <w:rsid w:val="003438F7"/>
    <w:rsid w:val="00353209"/>
    <w:rsid w:val="00363B51"/>
    <w:rsid w:val="00370B05"/>
    <w:rsid w:val="00373F7E"/>
    <w:rsid w:val="003741E0"/>
    <w:rsid w:val="00382E35"/>
    <w:rsid w:val="0039187F"/>
    <w:rsid w:val="003A07AF"/>
    <w:rsid w:val="003C5EC6"/>
    <w:rsid w:val="003D4F59"/>
    <w:rsid w:val="003E2050"/>
    <w:rsid w:val="003E20DB"/>
    <w:rsid w:val="003F78D1"/>
    <w:rsid w:val="00405839"/>
    <w:rsid w:val="004105F5"/>
    <w:rsid w:val="00416F1D"/>
    <w:rsid w:val="00420324"/>
    <w:rsid w:val="004208D6"/>
    <w:rsid w:val="00424FAD"/>
    <w:rsid w:val="0042768B"/>
    <w:rsid w:val="0044688E"/>
    <w:rsid w:val="004577CC"/>
    <w:rsid w:val="00462E5C"/>
    <w:rsid w:val="00464CF4"/>
    <w:rsid w:val="004719CD"/>
    <w:rsid w:val="00472D7F"/>
    <w:rsid w:val="00481560"/>
    <w:rsid w:val="00484E60"/>
    <w:rsid w:val="004A229C"/>
    <w:rsid w:val="004A2FB9"/>
    <w:rsid w:val="004A3965"/>
    <w:rsid w:val="004A3ED9"/>
    <w:rsid w:val="004A4F45"/>
    <w:rsid w:val="004A67C3"/>
    <w:rsid w:val="004A73BF"/>
    <w:rsid w:val="004A7EE3"/>
    <w:rsid w:val="004B4FD5"/>
    <w:rsid w:val="004B6941"/>
    <w:rsid w:val="004B6F5E"/>
    <w:rsid w:val="004C3747"/>
    <w:rsid w:val="004D7C27"/>
    <w:rsid w:val="004E2EAD"/>
    <w:rsid w:val="004E794C"/>
    <w:rsid w:val="004F4A12"/>
    <w:rsid w:val="004F7B57"/>
    <w:rsid w:val="00540BBB"/>
    <w:rsid w:val="00546222"/>
    <w:rsid w:val="00553360"/>
    <w:rsid w:val="00554713"/>
    <w:rsid w:val="00563F1D"/>
    <w:rsid w:val="005661FF"/>
    <w:rsid w:val="00567AA4"/>
    <w:rsid w:val="005743F4"/>
    <w:rsid w:val="005814FC"/>
    <w:rsid w:val="0058489E"/>
    <w:rsid w:val="00586485"/>
    <w:rsid w:val="00587E62"/>
    <w:rsid w:val="00592025"/>
    <w:rsid w:val="005930A6"/>
    <w:rsid w:val="005A3AAD"/>
    <w:rsid w:val="005B3D0C"/>
    <w:rsid w:val="005C18F8"/>
    <w:rsid w:val="005D2A23"/>
    <w:rsid w:val="005D3D84"/>
    <w:rsid w:val="005E6214"/>
    <w:rsid w:val="00616AAB"/>
    <w:rsid w:val="0062101D"/>
    <w:rsid w:val="006250B1"/>
    <w:rsid w:val="00632CA1"/>
    <w:rsid w:val="0063314D"/>
    <w:rsid w:val="00633F7D"/>
    <w:rsid w:val="006421C9"/>
    <w:rsid w:val="00646763"/>
    <w:rsid w:val="006503E2"/>
    <w:rsid w:val="00651C1D"/>
    <w:rsid w:val="00651FC7"/>
    <w:rsid w:val="00656CAE"/>
    <w:rsid w:val="0065708E"/>
    <w:rsid w:val="00657845"/>
    <w:rsid w:val="00662A16"/>
    <w:rsid w:val="006637C0"/>
    <w:rsid w:val="00672F34"/>
    <w:rsid w:val="00686510"/>
    <w:rsid w:val="00691CD7"/>
    <w:rsid w:val="00692713"/>
    <w:rsid w:val="00693C68"/>
    <w:rsid w:val="00693ED9"/>
    <w:rsid w:val="00696FA1"/>
    <w:rsid w:val="006A751A"/>
    <w:rsid w:val="006B5013"/>
    <w:rsid w:val="006B5735"/>
    <w:rsid w:val="006C1FDC"/>
    <w:rsid w:val="006D3EBF"/>
    <w:rsid w:val="006D5E17"/>
    <w:rsid w:val="006E26C2"/>
    <w:rsid w:val="006E5B1D"/>
    <w:rsid w:val="006F20CD"/>
    <w:rsid w:val="006F25D9"/>
    <w:rsid w:val="00700909"/>
    <w:rsid w:val="00711346"/>
    <w:rsid w:val="007178D3"/>
    <w:rsid w:val="00723BB5"/>
    <w:rsid w:val="00725869"/>
    <w:rsid w:val="00726CF8"/>
    <w:rsid w:val="007305C4"/>
    <w:rsid w:val="00732654"/>
    <w:rsid w:val="00733478"/>
    <w:rsid w:val="00733E18"/>
    <w:rsid w:val="00735217"/>
    <w:rsid w:val="0073740F"/>
    <w:rsid w:val="00737941"/>
    <w:rsid w:val="00737F3D"/>
    <w:rsid w:val="00744002"/>
    <w:rsid w:val="00744041"/>
    <w:rsid w:val="007510D8"/>
    <w:rsid w:val="00751163"/>
    <w:rsid w:val="0075120F"/>
    <w:rsid w:val="00756417"/>
    <w:rsid w:val="007578F4"/>
    <w:rsid w:val="0076262B"/>
    <w:rsid w:val="00765FF9"/>
    <w:rsid w:val="00773E88"/>
    <w:rsid w:val="007748EF"/>
    <w:rsid w:val="00775B89"/>
    <w:rsid w:val="00775D71"/>
    <w:rsid w:val="007815E0"/>
    <w:rsid w:val="007823E9"/>
    <w:rsid w:val="00785C9F"/>
    <w:rsid w:val="00786078"/>
    <w:rsid w:val="00790236"/>
    <w:rsid w:val="00791076"/>
    <w:rsid w:val="00795F84"/>
    <w:rsid w:val="007979B3"/>
    <w:rsid w:val="007B3FC4"/>
    <w:rsid w:val="007B445B"/>
    <w:rsid w:val="007B6E2E"/>
    <w:rsid w:val="007C223E"/>
    <w:rsid w:val="007E0A21"/>
    <w:rsid w:val="007E5FA9"/>
    <w:rsid w:val="007F5EE5"/>
    <w:rsid w:val="007F71BB"/>
    <w:rsid w:val="007F74E4"/>
    <w:rsid w:val="007F754B"/>
    <w:rsid w:val="007F7A66"/>
    <w:rsid w:val="00803638"/>
    <w:rsid w:val="008116C8"/>
    <w:rsid w:val="00820968"/>
    <w:rsid w:val="008255D5"/>
    <w:rsid w:val="00826CEA"/>
    <w:rsid w:val="008358CA"/>
    <w:rsid w:val="00842098"/>
    <w:rsid w:val="00844308"/>
    <w:rsid w:val="00854EA9"/>
    <w:rsid w:val="008553DF"/>
    <w:rsid w:val="00860F25"/>
    <w:rsid w:val="0087288E"/>
    <w:rsid w:val="00886278"/>
    <w:rsid w:val="008958EE"/>
    <w:rsid w:val="00896322"/>
    <w:rsid w:val="008A0E57"/>
    <w:rsid w:val="008A1C63"/>
    <w:rsid w:val="008B1275"/>
    <w:rsid w:val="008B4EAB"/>
    <w:rsid w:val="008B5235"/>
    <w:rsid w:val="008B6171"/>
    <w:rsid w:val="008B7AC4"/>
    <w:rsid w:val="008C0AEB"/>
    <w:rsid w:val="008C1548"/>
    <w:rsid w:val="008C24FC"/>
    <w:rsid w:val="008D104B"/>
    <w:rsid w:val="008D583A"/>
    <w:rsid w:val="008E12CE"/>
    <w:rsid w:val="008E53F3"/>
    <w:rsid w:val="008E614D"/>
    <w:rsid w:val="008E6C33"/>
    <w:rsid w:val="009009B6"/>
    <w:rsid w:val="00901D8A"/>
    <w:rsid w:val="0090621E"/>
    <w:rsid w:val="00906A2C"/>
    <w:rsid w:val="009075F1"/>
    <w:rsid w:val="00941CD8"/>
    <w:rsid w:val="00941F95"/>
    <w:rsid w:val="00942BF0"/>
    <w:rsid w:val="00942CFB"/>
    <w:rsid w:val="0094594B"/>
    <w:rsid w:val="00946F60"/>
    <w:rsid w:val="0095583B"/>
    <w:rsid w:val="00956400"/>
    <w:rsid w:val="00957C47"/>
    <w:rsid w:val="0096077C"/>
    <w:rsid w:val="0096520F"/>
    <w:rsid w:val="00965E77"/>
    <w:rsid w:val="00966174"/>
    <w:rsid w:val="009768AC"/>
    <w:rsid w:val="009770C5"/>
    <w:rsid w:val="0098732D"/>
    <w:rsid w:val="00987FE8"/>
    <w:rsid w:val="009918E5"/>
    <w:rsid w:val="0099350B"/>
    <w:rsid w:val="00996715"/>
    <w:rsid w:val="009A3EB8"/>
    <w:rsid w:val="009A4D31"/>
    <w:rsid w:val="009A56AE"/>
    <w:rsid w:val="009B115F"/>
    <w:rsid w:val="009B25DF"/>
    <w:rsid w:val="009B2EED"/>
    <w:rsid w:val="009B6562"/>
    <w:rsid w:val="009C09E0"/>
    <w:rsid w:val="009C6AFB"/>
    <w:rsid w:val="009D4896"/>
    <w:rsid w:val="009D66F8"/>
    <w:rsid w:val="009E03A9"/>
    <w:rsid w:val="009E2850"/>
    <w:rsid w:val="009E2F40"/>
    <w:rsid w:val="009E399E"/>
    <w:rsid w:val="009F58B3"/>
    <w:rsid w:val="00A01321"/>
    <w:rsid w:val="00A040C9"/>
    <w:rsid w:val="00A05ED6"/>
    <w:rsid w:val="00A11232"/>
    <w:rsid w:val="00A14723"/>
    <w:rsid w:val="00A212C6"/>
    <w:rsid w:val="00A26E14"/>
    <w:rsid w:val="00A30D8C"/>
    <w:rsid w:val="00A31CE5"/>
    <w:rsid w:val="00A35881"/>
    <w:rsid w:val="00A442F5"/>
    <w:rsid w:val="00A5042D"/>
    <w:rsid w:val="00A52A2F"/>
    <w:rsid w:val="00A541E2"/>
    <w:rsid w:val="00A67408"/>
    <w:rsid w:val="00A83A3F"/>
    <w:rsid w:val="00A85450"/>
    <w:rsid w:val="00A86B8D"/>
    <w:rsid w:val="00A86CE9"/>
    <w:rsid w:val="00A9070F"/>
    <w:rsid w:val="00A9200E"/>
    <w:rsid w:val="00A94817"/>
    <w:rsid w:val="00A95FA6"/>
    <w:rsid w:val="00A960CC"/>
    <w:rsid w:val="00AA0918"/>
    <w:rsid w:val="00AB3853"/>
    <w:rsid w:val="00AC1614"/>
    <w:rsid w:val="00AC7087"/>
    <w:rsid w:val="00AC7D9D"/>
    <w:rsid w:val="00AD2813"/>
    <w:rsid w:val="00AD7BD0"/>
    <w:rsid w:val="00AE0C53"/>
    <w:rsid w:val="00AE5F24"/>
    <w:rsid w:val="00AF2D36"/>
    <w:rsid w:val="00AF42B5"/>
    <w:rsid w:val="00AF542E"/>
    <w:rsid w:val="00AF606C"/>
    <w:rsid w:val="00AF677B"/>
    <w:rsid w:val="00AF76BE"/>
    <w:rsid w:val="00B03E92"/>
    <w:rsid w:val="00B13B1A"/>
    <w:rsid w:val="00B15627"/>
    <w:rsid w:val="00B20F39"/>
    <w:rsid w:val="00B2167E"/>
    <w:rsid w:val="00B22829"/>
    <w:rsid w:val="00B24D6F"/>
    <w:rsid w:val="00B2620F"/>
    <w:rsid w:val="00B31086"/>
    <w:rsid w:val="00B33224"/>
    <w:rsid w:val="00B34817"/>
    <w:rsid w:val="00B35191"/>
    <w:rsid w:val="00B4528F"/>
    <w:rsid w:val="00B462E9"/>
    <w:rsid w:val="00B50E6F"/>
    <w:rsid w:val="00B51B36"/>
    <w:rsid w:val="00B527BF"/>
    <w:rsid w:val="00B61BDA"/>
    <w:rsid w:val="00B65459"/>
    <w:rsid w:val="00B6598A"/>
    <w:rsid w:val="00B66DB6"/>
    <w:rsid w:val="00B8285B"/>
    <w:rsid w:val="00B96969"/>
    <w:rsid w:val="00BA253C"/>
    <w:rsid w:val="00BA56BD"/>
    <w:rsid w:val="00BB22F7"/>
    <w:rsid w:val="00BB6FFF"/>
    <w:rsid w:val="00BB714C"/>
    <w:rsid w:val="00BC0A4B"/>
    <w:rsid w:val="00BC5327"/>
    <w:rsid w:val="00BC6255"/>
    <w:rsid w:val="00BD5F1F"/>
    <w:rsid w:val="00BE0D14"/>
    <w:rsid w:val="00BE59B6"/>
    <w:rsid w:val="00C1330B"/>
    <w:rsid w:val="00C15D00"/>
    <w:rsid w:val="00C2590E"/>
    <w:rsid w:val="00C27F27"/>
    <w:rsid w:val="00C3234B"/>
    <w:rsid w:val="00C32CFB"/>
    <w:rsid w:val="00C33AA7"/>
    <w:rsid w:val="00C359AA"/>
    <w:rsid w:val="00C50CCE"/>
    <w:rsid w:val="00C52C25"/>
    <w:rsid w:val="00C62969"/>
    <w:rsid w:val="00C704E9"/>
    <w:rsid w:val="00C7101D"/>
    <w:rsid w:val="00C76BFE"/>
    <w:rsid w:val="00C81742"/>
    <w:rsid w:val="00C83E29"/>
    <w:rsid w:val="00C92128"/>
    <w:rsid w:val="00C955F7"/>
    <w:rsid w:val="00C97864"/>
    <w:rsid w:val="00CA0AD2"/>
    <w:rsid w:val="00CA10B4"/>
    <w:rsid w:val="00CA6427"/>
    <w:rsid w:val="00CB0B01"/>
    <w:rsid w:val="00CB3BF1"/>
    <w:rsid w:val="00CB4983"/>
    <w:rsid w:val="00CB5902"/>
    <w:rsid w:val="00CB6529"/>
    <w:rsid w:val="00CB6BFF"/>
    <w:rsid w:val="00CC2DCE"/>
    <w:rsid w:val="00CC408E"/>
    <w:rsid w:val="00CC54E9"/>
    <w:rsid w:val="00CD1F95"/>
    <w:rsid w:val="00CD20FF"/>
    <w:rsid w:val="00D01762"/>
    <w:rsid w:val="00D05DAE"/>
    <w:rsid w:val="00D126F1"/>
    <w:rsid w:val="00D16FC5"/>
    <w:rsid w:val="00D20858"/>
    <w:rsid w:val="00D20E13"/>
    <w:rsid w:val="00D27252"/>
    <w:rsid w:val="00D30753"/>
    <w:rsid w:val="00D435B4"/>
    <w:rsid w:val="00D605C1"/>
    <w:rsid w:val="00D6117A"/>
    <w:rsid w:val="00D61AFB"/>
    <w:rsid w:val="00D72C0A"/>
    <w:rsid w:val="00D7310E"/>
    <w:rsid w:val="00D73536"/>
    <w:rsid w:val="00D82885"/>
    <w:rsid w:val="00DA124E"/>
    <w:rsid w:val="00DA1D54"/>
    <w:rsid w:val="00DA26BE"/>
    <w:rsid w:val="00DA4D3B"/>
    <w:rsid w:val="00DB097B"/>
    <w:rsid w:val="00DB5D5A"/>
    <w:rsid w:val="00DC0264"/>
    <w:rsid w:val="00DC1B09"/>
    <w:rsid w:val="00DD0061"/>
    <w:rsid w:val="00DD029A"/>
    <w:rsid w:val="00DD1797"/>
    <w:rsid w:val="00DD5972"/>
    <w:rsid w:val="00DE3D77"/>
    <w:rsid w:val="00DE56B5"/>
    <w:rsid w:val="00DE61AC"/>
    <w:rsid w:val="00DF1296"/>
    <w:rsid w:val="00DF54BC"/>
    <w:rsid w:val="00DF58DE"/>
    <w:rsid w:val="00DF5E8A"/>
    <w:rsid w:val="00E076E8"/>
    <w:rsid w:val="00E179C9"/>
    <w:rsid w:val="00E24BA8"/>
    <w:rsid w:val="00E25C22"/>
    <w:rsid w:val="00E3273B"/>
    <w:rsid w:val="00E51E23"/>
    <w:rsid w:val="00E52B46"/>
    <w:rsid w:val="00E570BE"/>
    <w:rsid w:val="00E71F0B"/>
    <w:rsid w:val="00E74E0F"/>
    <w:rsid w:val="00E77B51"/>
    <w:rsid w:val="00E80D6C"/>
    <w:rsid w:val="00E96760"/>
    <w:rsid w:val="00E97F84"/>
    <w:rsid w:val="00EA38BE"/>
    <w:rsid w:val="00EA4D42"/>
    <w:rsid w:val="00EB5A98"/>
    <w:rsid w:val="00EC13C7"/>
    <w:rsid w:val="00EE53DC"/>
    <w:rsid w:val="00EE744A"/>
    <w:rsid w:val="00EF4853"/>
    <w:rsid w:val="00F01EF2"/>
    <w:rsid w:val="00F04E34"/>
    <w:rsid w:val="00F131D1"/>
    <w:rsid w:val="00F135A0"/>
    <w:rsid w:val="00F158EC"/>
    <w:rsid w:val="00F21011"/>
    <w:rsid w:val="00F3102D"/>
    <w:rsid w:val="00F47A04"/>
    <w:rsid w:val="00F530EB"/>
    <w:rsid w:val="00F62205"/>
    <w:rsid w:val="00F71142"/>
    <w:rsid w:val="00F90F9C"/>
    <w:rsid w:val="00F95601"/>
    <w:rsid w:val="00F97998"/>
    <w:rsid w:val="00FA1A38"/>
    <w:rsid w:val="00FA37B4"/>
    <w:rsid w:val="00FA675C"/>
    <w:rsid w:val="00FA6846"/>
    <w:rsid w:val="00FB02E1"/>
    <w:rsid w:val="00FB0DA3"/>
    <w:rsid w:val="00FC1D1E"/>
    <w:rsid w:val="00FC5BC1"/>
    <w:rsid w:val="00FD08B1"/>
    <w:rsid w:val="00FD0AAC"/>
    <w:rsid w:val="00FD1CDD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40A9"/>
  <w15:docId w15:val="{975BAC55-2A2C-42E3-BE54-941FD330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B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BD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CA10B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A10B4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4D5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04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D5F"/>
  </w:style>
  <w:style w:type="paragraph" w:styleId="Pidipagina">
    <w:name w:val="footer"/>
    <w:basedOn w:val="Normale"/>
    <w:link w:val="PidipaginaCarattere"/>
    <w:uiPriority w:val="99"/>
    <w:unhideWhenUsed/>
    <w:rsid w:val="00004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D5F"/>
  </w:style>
  <w:style w:type="paragraph" w:styleId="Didascalia">
    <w:name w:val="caption"/>
    <w:basedOn w:val="Normale"/>
    <w:next w:val="Normale"/>
    <w:uiPriority w:val="35"/>
    <w:unhideWhenUsed/>
    <w:qFormat/>
    <w:rsid w:val="00DF58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71E8-3795-4FE7-867F-AD9C6723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customer sul servizio Informagiovani di Monopoli 2022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customer sul servizio Informagiovani di Monopoli 2022</dc:title>
  <dc:creator>INFOR</dc:creator>
  <cp:lastModifiedBy>carmen bruno</cp:lastModifiedBy>
  <cp:revision>2</cp:revision>
  <cp:lastPrinted>2022-12-21T11:28:00Z</cp:lastPrinted>
  <dcterms:created xsi:type="dcterms:W3CDTF">2024-05-22T09:13:00Z</dcterms:created>
  <dcterms:modified xsi:type="dcterms:W3CDTF">2024-05-22T09:13:00Z</dcterms:modified>
</cp:coreProperties>
</file>